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9A" w:rsidRPr="00AE733D" w:rsidRDefault="00FF0DB3" w:rsidP="00D60A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ávrh rozpočtu na rok 2019</w:t>
      </w:r>
    </w:p>
    <w:p w:rsidR="00C246F8" w:rsidRPr="00D60ACF" w:rsidRDefault="00C246F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C246F8" w:rsidRPr="00D60ACF" w:rsidRDefault="00C246F8" w:rsidP="00D6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</w:rPr>
      </w:pPr>
      <w:r w:rsidRPr="00D60ACF">
        <w:rPr>
          <w:rFonts w:ascii="Times New Roman" w:hAnsi="Times New Roman" w:cs="Times New Roman"/>
          <w:b/>
        </w:rPr>
        <w:t xml:space="preserve">Příjmy </w:t>
      </w:r>
    </w:p>
    <w:p w:rsidR="00C246F8" w:rsidRPr="00D60ACF" w:rsidRDefault="00C246F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9353" w:type="dxa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276"/>
        <w:gridCol w:w="2015"/>
      </w:tblGrid>
      <w:tr w:rsidR="00C246F8" w:rsidRPr="00D60ACF" w:rsidTr="00C246F8">
        <w:tc>
          <w:tcPr>
            <w:tcW w:w="9353" w:type="dxa"/>
            <w:gridSpan w:val="5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Daňové příjmy</w:t>
            </w: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Daň z příjmu fyzických osob ze závislé činnosti</w:t>
            </w:r>
          </w:p>
        </w:tc>
        <w:tc>
          <w:tcPr>
            <w:tcW w:w="1276" w:type="dxa"/>
          </w:tcPr>
          <w:p w:rsidR="00C246F8" w:rsidRPr="00D60ACF" w:rsidRDefault="000A62FD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E66A4D">
              <w:rPr>
                <w:rFonts w:ascii="Times New Roman" w:hAnsi="Times New Roman" w:cs="Times New Roman"/>
              </w:rPr>
              <w:t>0</w:t>
            </w:r>
            <w:r w:rsidR="00C246F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Daň z příjmu fyzických osob ze SVČ</w:t>
            </w:r>
          </w:p>
        </w:tc>
        <w:tc>
          <w:tcPr>
            <w:tcW w:w="1276" w:type="dxa"/>
          </w:tcPr>
          <w:p w:rsidR="00C246F8" w:rsidRPr="00D60ACF" w:rsidRDefault="00FF0DB3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246F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4678" w:type="dxa"/>
          </w:tcPr>
          <w:p w:rsidR="00C246F8" w:rsidRPr="00D60ACF" w:rsidRDefault="00C246F8" w:rsidP="001A26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Daň z příjmu fyzických osob </w:t>
            </w:r>
            <w:r w:rsidR="001A26CD">
              <w:rPr>
                <w:rFonts w:ascii="Times New Roman" w:hAnsi="Times New Roman" w:cs="Times New Roman"/>
              </w:rPr>
              <w:t>vybíraná srážkou</w:t>
            </w:r>
          </w:p>
        </w:tc>
        <w:tc>
          <w:tcPr>
            <w:tcW w:w="1276" w:type="dxa"/>
          </w:tcPr>
          <w:p w:rsidR="00C246F8" w:rsidRPr="00D60ACF" w:rsidRDefault="000B32AF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F0DB3">
              <w:rPr>
                <w:rFonts w:ascii="Times New Roman" w:hAnsi="Times New Roman" w:cs="Times New Roman"/>
              </w:rPr>
              <w:t>5</w:t>
            </w:r>
            <w:r w:rsidR="00C246F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Daň z příjmů právnických osob</w:t>
            </w:r>
          </w:p>
        </w:tc>
        <w:tc>
          <w:tcPr>
            <w:tcW w:w="1276" w:type="dxa"/>
          </w:tcPr>
          <w:p w:rsidR="00C246F8" w:rsidRPr="00D60ACF" w:rsidRDefault="000B32AF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62FD">
              <w:rPr>
                <w:rFonts w:ascii="Times New Roman" w:hAnsi="Times New Roman" w:cs="Times New Roman"/>
              </w:rPr>
              <w:t>0</w:t>
            </w:r>
            <w:r w:rsidR="00C246F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Daň z příjmů právnických osob za obce</w:t>
            </w:r>
          </w:p>
        </w:tc>
        <w:tc>
          <w:tcPr>
            <w:tcW w:w="1276" w:type="dxa"/>
          </w:tcPr>
          <w:p w:rsidR="00C246F8" w:rsidRPr="00D60ACF" w:rsidRDefault="00FF0DB3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C246F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Daň z přidané hodnoty</w:t>
            </w:r>
          </w:p>
        </w:tc>
        <w:tc>
          <w:tcPr>
            <w:tcW w:w="1276" w:type="dxa"/>
          </w:tcPr>
          <w:p w:rsidR="00C246F8" w:rsidRPr="00D60ACF" w:rsidRDefault="000A62FD" w:rsidP="00FF0D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</w:t>
            </w:r>
            <w:r w:rsidR="00FF0DB3">
              <w:rPr>
                <w:rFonts w:ascii="Times New Roman" w:hAnsi="Times New Roman" w:cs="Times New Roman"/>
              </w:rPr>
              <w:t xml:space="preserve"> </w:t>
            </w:r>
            <w:r w:rsidR="00C246F8" w:rsidRPr="00D60ACF">
              <w:rPr>
                <w:rFonts w:ascii="Times New Roman" w:hAnsi="Times New Roman" w:cs="Times New Roman"/>
              </w:rPr>
              <w:t>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761EE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platek za komunální odpad</w:t>
            </w:r>
          </w:p>
        </w:tc>
        <w:tc>
          <w:tcPr>
            <w:tcW w:w="1276" w:type="dxa"/>
          </w:tcPr>
          <w:p w:rsidR="00C246F8" w:rsidRPr="00D60ACF" w:rsidRDefault="00FF0DB3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C246F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341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platek ze psů</w:t>
            </w:r>
          </w:p>
        </w:tc>
        <w:tc>
          <w:tcPr>
            <w:tcW w:w="1276" w:type="dxa"/>
          </w:tcPr>
          <w:p w:rsidR="00C246F8" w:rsidRPr="00D60ACF" w:rsidRDefault="00B1100B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</w:t>
            </w:r>
            <w:r w:rsidR="001A26CD">
              <w:rPr>
                <w:rFonts w:ascii="Times New Roman" w:hAnsi="Times New Roman" w:cs="Times New Roman"/>
              </w:rPr>
              <w:t> 5</w:t>
            </w:r>
            <w:r w:rsidR="00C246F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61EEC" w:rsidRPr="00D60ACF" w:rsidTr="00761EEC">
        <w:tc>
          <w:tcPr>
            <w:tcW w:w="675" w:type="dxa"/>
          </w:tcPr>
          <w:p w:rsidR="00761EEC" w:rsidRPr="00D60ACF" w:rsidRDefault="00761EE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761EEC" w:rsidRPr="00D60ACF" w:rsidRDefault="001A26CD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  <w:r w:rsidR="00761EEC" w:rsidRPr="00D60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761EEC" w:rsidRPr="00D60ACF" w:rsidRDefault="001A26CD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 z hazardních her</w:t>
            </w:r>
          </w:p>
        </w:tc>
        <w:tc>
          <w:tcPr>
            <w:tcW w:w="1276" w:type="dxa"/>
          </w:tcPr>
          <w:p w:rsidR="00761EEC" w:rsidRPr="00D60ACF" w:rsidRDefault="00FF0DB3" w:rsidP="00FF0D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0</w:t>
            </w:r>
            <w:r w:rsidR="00761EEC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2015" w:type="dxa"/>
          </w:tcPr>
          <w:p w:rsidR="00761EEC" w:rsidRPr="00D60ACF" w:rsidRDefault="00761EE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Správní poplatky</w:t>
            </w:r>
          </w:p>
        </w:tc>
        <w:tc>
          <w:tcPr>
            <w:tcW w:w="1276" w:type="dxa"/>
          </w:tcPr>
          <w:p w:rsidR="00C246F8" w:rsidRPr="00D60ACF" w:rsidRDefault="00015753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46F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Daň z nemovitostí</w:t>
            </w:r>
          </w:p>
        </w:tc>
        <w:tc>
          <w:tcPr>
            <w:tcW w:w="1276" w:type="dxa"/>
          </w:tcPr>
          <w:p w:rsidR="00C246F8" w:rsidRPr="00D60ACF" w:rsidRDefault="000B32AF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246F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928E1" w:rsidRPr="00D60ACF" w:rsidTr="00761EEC">
        <w:tc>
          <w:tcPr>
            <w:tcW w:w="675" w:type="dxa"/>
          </w:tcPr>
          <w:p w:rsidR="00B928E1" w:rsidRPr="00E66A4D" w:rsidRDefault="00B928E1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6A4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B928E1" w:rsidRPr="00E66A4D" w:rsidRDefault="00B928E1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6A4D">
              <w:rPr>
                <w:rFonts w:ascii="Times New Roman" w:hAnsi="Times New Roman" w:cs="Times New Roman"/>
              </w:rPr>
              <w:t>4116</w:t>
            </w:r>
          </w:p>
        </w:tc>
        <w:tc>
          <w:tcPr>
            <w:tcW w:w="4678" w:type="dxa"/>
          </w:tcPr>
          <w:p w:rsidR="00B928E1" w:rsidRPr="00E66A4D" w:rsidRDefault="00B928E1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6A4D">
              <w:rPr>
                <w:rFonts w:ascii="Times New Roman" w:hAnsi="Times New Roman" w:cs="Times New Roman"/>
              </w:rPr>
              <w:t xml:space="preserve">Ostatní </w:t>
            </w:r>
            <w:proofErr w:type="spellStart"/>
            <w:r w:rsidRPr="00E66A4D">
              <w:rPr>
                <w:rFonts w:ascii="Times New Roman" w:hAnsi="Times New Roman" w:cs="Times New Roman"/>
              </w:rPr>
              <w:t>neinv</w:t>
            </w:r>
            <w:proofErr w:type="spellEnd"/>
            <w:r w:rsidRPr="00E66A4D">
              <w:rPr>
                <w:rFonts w:ascii="Times New Roman" w:hAnsi="Times New Roman" w:cs="Times New Roman"/>
              </w:rPr>
              <w:t>. přijaté transfery ze st. rozpočtu</w:t>
            </w:r>
          </w:p>
        </w:tc>
        <w:tc>
          <w:tcPr>
            <w:tcW w:w="1276" w:type="dxa"/>
          </w:tcPr>
          <w:p w:rsidR="00B928E1" w:rsidRPr="00E66A4D" w:rsidRDefault="00E66A4D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E66A4D">
              <w:rPr>
                <w:rFonts w:ascii="Times New Roman" w:hAnsi="Times New Roman" w:cs="Times New Roman"/>
              </w:rPr>
              <w:t>531 950,-</w:t>
            </w:r>
          </w:p>
        </w:tc>
        <w:tc>
          <w:tcPr>
            <w:tcW w:w="2015" w:type="dxa"/>
          </w:tcPr>
          <w:p w:rsidR="00B928E1" w:rsidRPr="00E66A4D" w:rsidRDefault="00B928E1" w:rsidP="00E66A4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6A4D">
              <w:rPr>
                <w:rFonts w:ascii="Times New Roman" w:hAnsi="Times New Roman" w:cs="Times New Roman"/>
                <w:sz w:val="18"/>
                <w:szCs w:val="18"/>
              </w:rPr>
              <w:t>dotace M</w:t>
            </w:r>
            <w:r w:rsidR="00E66A4D" w:rsidRPr="00E66A4D">
              <w:rPr>
                <w:rFonts w:ascii="Times New Roman" w:hAnsi="Times New Roman" w:cs="Times New Roman"/>
                <w:sz w:val="18"/>
                <w:szCs w:val="18"/>
              </w:rPr>
              <w:t>MR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67B8" w:rsidRPr="00D60ACF" w:rsidRDefault="00E66A4D" w:rsidP="000D7F2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D7F2A">
              <w:rPr>
                <w:rFonts w:ascii="Times New Roman" w:hAnsi="Times New Roman" w:cs="Times New Roman"/>
                <w:b/>
              </w:rPr>
              <w:t xml:space="preserve"> </w:t>
            </w:r>
            <w:r w:rsidR="000A62FD">
              <w:rPr>
                <w:rFonts w:ascii="Times New Roman" w:hAnsi="Times New Roman" w:cs="Times New Roman"/>
                <w:b/>
              </w:rPr>
              <w:t>020</w:t>
            </w:r>
            <w:r>
              <w:rPr>
                <w:rFonts w:ascii="Times New Roman" w:hAnsi="Times New Roman" w:cs="Times New Roman"/>
                <w:b/>
              </w:rPr>
              <w:t xml:space="preserve"> 450</w:t>
            </w:r>
            <w:r w:rsidR="0091131A" w:rsidRPr="00D60ACF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201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246F8" w:rsidRPr="00D60ACF" w:rsidRDefault="00C246F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276"/>
        <w:gridCol w:w="1984"/>
      </w:tblGrid>
      <w:tr w:rsidR="005B67B8" w:rsidRPr="00D60ACF" w:rsidTr="009D1E66">
        <w:tc>
          <w:tcPr>
            <w:tcW w:w="9322" w:type="dxa"/>
            <w:gridSpan w:val="5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Nedaňové příjmy</w:t>
            </w:r>
          </w:p>
        </w:tc>
      </w:tr>
      <w:tr w:rsidR="00402CD0" w:rsidRPr="00D60ACF" w:rsidTr="00761EEC">
        <w:tc>
          <w:tcPr>
            <w:tcW w:w="675" w:type="dxa"/>
          </w:tcPr>
          <w:p w:rsidR="00402CD0" w:rsidRPr="00D60ACF" w:rsidRDefault="00402CD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402CD0" w:rsidRPr="00D60ACF" w:rsidRDefault="00402CD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4678" w:type="dxa"/>
          </w:tcPr>
          <w:p w:rsidR="00402CD0" w:rsidRPr="00D60ACF" w:rsidRDefault="00402CD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látky půjčených prostředků od o.p.s.</w:t>
            </w:r>
          </w:p>
        </w:tc>
        <w:tc>
          <w:tcPr>
            <w:tcW w:w="1276" w:type="dxa"/>
          </w:tcPr>
          <w:p w:rsidR="00402CD0" w:rsidRPr="00D60ACF" w:rsidRDefault="00875D3D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02CD0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1984" w:type="dxa"/>
          </w:tcPr>
          <w:p w:rsidR="00402CD0" w:rsidRPr="00D60ACF" w:rsidRDefault="00875D3D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402CD0">
              <w:rPr>
                <w:rFonts w:ascii="Times New Roman" w:hAnsi="Times New Roman" w:cs="Times New Roman"/>
                <w:sz w:val="16"/>
                <w:szCs w:val="16"/>
              </w:rPr>
              <w:t>plátka DZR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 prodeje dřeva</w:t>
            </w:r>
          </w:p>
        </w:tc>
        <w:tc>
          <w:tcPr>
            <w:tcW w:w="1276" w:type="dxa"/>
          </w:tcPr>
          <w:p w:rsidR="005B67B8" w:rsidRPr="00D60ACF" w:rsidRDefault="001A26CD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B67B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1984" w:type="dxa"/>
          </w:tcPr>
          <w:p w:rsidR="005B67B8" w:rsidRPr="00D60ACF" w:rsidRDefault="00F2533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alivové dřevo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329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- stočné</w:t>
            </w:r>
          </w:p>
        </w:tc>
        <w:tc>
          <w:tcPr>
            <w:tcW w:w="1276" w:type="dxa"/>
          </w:tcPr>
          <w:p w:rsidR="005B67B8" w:rsidRPr="00D60ACF" w:rsidRDefault="00FC4A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7</w:t>
            </w:r>
            <w:r w:rsidR="000B32AF">
              <w:rPr>
                <w:rFonts w:ascii="Times New Roman" w:hAnsi="Times New Roman" w:cs="Times New Roman"/>
              </w:rPr>
              <w:t> 5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984" w:type="dxa"/>
          </w:tcPr>
          <w:p w:rsidR="005B67B8" w:rsidRPr="00D60ACF" w:rsidRDefault="00F2533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stočné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314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 poskytování služeb a výrobků</w:t>
            </w:r>
          </w:p>
        </w:tc>
        <w:tc>
          <w:tcPr>
            <w:tcW w:w="1276" w:type="dxa"/>
          </w:tcPr>
          <w:p w:rsidR="005B67B8" w:rsidRPr="00D60ACF" w:rsidRDefault="00FC4A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984" w:type="dxa"/>
          </w:tcPr>
          <w:p w:rsidR="005B67B8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knihovna</w:t>
            </w:r>
          </w:p>
        </w:tc>
      </w:tr>
      <w:tr w:rsidR="00FC4A90" w:rsidRPr="00D60ACF" w:rsidTr="00761EEC">
        <w:tc>
          <w:tcPr>
            <w:tcW w:w="675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613</w:t>
            </w:r>
          </w:p>
        </w:tc>
        <w:tc>
          <w:tcPr>
            <w:tcW w:w="709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678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 poskytování služeb a výrobků</w:t>
            </w:r>
          </w:p>
        </w:tc>
        <w:tc>
          <w:tcPr>
            <w:tcW w:w="1276" w:type="dxa"/>
          </w:tcPr>
          <w:p w:rsidR="00FC4A90" w:rsidRPr="00D60ACF" w:rsidRDefault="00FF0DB3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FC4A90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984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záloha energie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722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 poskytování služeb a výrobků</w:t>
            </w:r>
          </w:p>
        </w:tc>
        <w:tc>
          <w:tcPr>
            <w:tcW w:w="1276" w:type="dxa"/>
          </w:tcPr>
          <w:p w:rsidR="005B67B8" w:rsidRPr="00D60ACF" w:rsidRDefault="00FF0DB3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</w:t>
            </w:r>
            <w:r w:rsidR="005B67B8" w:rsidRPr="00D60ACF">
              <w:rPr>
                <w:rFonts w:ascii="Times New Roman" w:hAnsi="Times New Roman" w:cs="Times New Roman"/>
              </w:rPr>
              <w:t>0,-</w:t>
            </w:r>
          </w:p>
        </w:tc>
        <w:tc>
          <w:tcPr>
            <w:tcW w:w="1984" w:type="dxa"/>
          </w:tcPr>
          <w:p w:rsidR="005B67B8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O odpad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725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324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ijaté nekapitálové příspěvky</w:t>
            </w:r>
          </w:p>
        </w:tc>
        <w:tc>
          <w:tcPr>
            <w:tcW w:w="1276" w:type="dxa"/>
          </w:tcPr>
          <w:p w:rsidR="005B67B8" w:rsidRPr="00D60ACF" w:rsidRDefault="00265EC9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984" w:type="dxa"/>
          </w:tcPr>
          <w:p w:rsidR="005B67B8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EKO-KOM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 poskytování služeb a výrobků</w:t>
            </w:r>
          </w:p>
        </w:tc>
        <w:tc>
          <w:tcPr>
            <w:tcW w:w="1276" w:type="dxa"/>
          </w:tcPr>
          <w:p w:rsidR="005B67B8" w:rsidRPr="00D60ACF" w:rsidRDefault="00FF0DB3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984" w:type="dxa"/>
          </w:tcPr>
          <w:p w:rsidR="005B67B8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kopírování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0D7F2A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7F2A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709" w:type="dxa"/>
          </w:tcPr>
          <w:p w:rsidR="005B67B8" w:rsidRPr="000D7F2A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7F2A">
              <w:rPr>
                <w:rFonts w:ascii="Times New Roman" w:hAnsi="Times New Roman" w:cs="Times New Roman"/>
              </w:rPr>
              <w:t>2112</w:t>
            </w:r>
          </w:p>
        </w:tc>
        <w:tc>
          <w:tcPr>
            <w:tcW w:w="4678" w:type="dxa"/>
          </w:tcPr>
          <w:p w:rsidR="005B67B8" w:rsidRPr="000D7F2A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7F2A">
              <w:rPr>
                <w:rFonts w:ascii="Times New Roman" w:hAnsi="Times New Roman" w:cs="Times New Roman"/>
              </w:rPr>
              <w:t>Příjmy z prodaného zboží</w:t>
            </w:r>
          </w:p>
        </w:tc>
        <w:tc>
          <w:tcPr>
            <w:tcW w:w="1276" w:type="dxa"/>
          </w:tcPr>
          <w:p w:rsidR="005B67B8" w:rsidRPr="000D7F2A" w:rsidRDefault="00265EC9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D7F2A">
              <w:rPr>
                <w:rFonts w:ascii="Times New Roman" w:hAnsi="Times New Roman" w:cs="Times New Roman"/>
              </w:rPr>
              <w:t>1</w:t>
            </w:r>
            <w:r w:rsidR="005B67B8" w:rsidRPr="000D7F2A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984" w:type="dxa"/>
          </w:tcPr>
          <w:p w:rsidR="005B67B8" w:rsidRPr="000D7F2A" w:rsidRDefault="003F1AC3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7F2A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9D1E66" w:rsidRPr="000D7F2A">
              <w:rPr>
                <w:rFonts w:ascii="Times New Roman" w:hAnsi="Times New Roman" w:cs="Times New Roman"/>
                <w:sz w:val="16"/>
                <w:szCs w:val="16"/>
              </w:rPr>
              <w:t xml:space="preserve">opelnice, KČT 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3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 pronájmu pozemků</w:t>
            </w:r>
          </w:p>
        </w:tc>
        <w:tc>
          <w:tcPr>
            <w:tcW w:w="1276" w:type="dxa"/>
          </w:tcPr>
          <w:p w:rsidR="005B67B8" w:rsidRPr="00D60ACF" w:rsidRDefault="00265EC9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984" w:type="dxa"/>
          </w:tcPr>
          <w:p w:rsidR="005B67B8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ZD Senice na Hané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33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 pronájmu movitých věcí</w:t>
            </w:r>
          </w:p>
        </w:tc>
        <w:tc>
          <w:tcPr>
            <w:tcW w:w="1276" w:type="dxa"/>
          </w:tcPr>
          <w:p w:rsidR="005B67B8" w:rsidRPr="00D60ACF" w:rsidRDefault="00265EC9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984" w:type="dxa"/>
          </w:tcPr>
          <w:p w:rsidR="005B67B8" w:rsidRPr="00D60ACF" w:rsidRDefault="003F1AC3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ýsuvný žebřík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3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Ostatní příjmy z pronájmu majetku</w:t>
            </w:r>
          </w:p>
        </w:tc>
        <w:tc>
          <w:tcPr>
            <w:tcW w:w="1276" w:type="dxa"/>
          </w:tcPr>
          <w:p w:rsidR="005B67B8" w:rsidRPr="00D60ACF" w:rsidRDefault="00265EC9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61EEC" w:rsidRPr="00D60ACF">
              <w:rPr>
                <w:rFonts w:ascii="Times New Roman" w:hAnsi="Times New Roman" w:cs="Times New Roman"/>
              </w:rPr>
              <w:t> 0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984" w:type="dxa"/>
          </w:tcPr>
          <w:p w:rsidR="005B67B8" w:rsidRPr="00D60ACF" w:rsidRDefault="00F2533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ronájem sál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 úroků</w:t>
            </w:r>
          </w:p>
        </w:tc>
        <w:tc>
          <w:tcPr>
            <w:tcW w:w="1276" w:type="dxa"/>
          </w:tcPr>
          <w:p w:rsidR="005B67B8" w:rsidRPr="00D60ACF" w:rsidRDefault="005018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984" w:type="dxa"/>
          </w:tcPr>
          <w:p w:rsidR="005B67B8" w:rsidRPr="00D60ACF" w:rsidRDefault="00F2533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úroky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67B8" w:rsidRPr="00D60ACF" w:rsidRDefault="000D7F2A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 800</w:t>
            </w:r>
            <w:r w:rsidR="0091131A" w:rsidRPr="00D60ACF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984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953"/>
      </w:tblGrid>
      <w:tr w:rsidR="005B67B8" w:rsidRPr="00D60ACF" w:rsidTr="001A2013">
        <w:tc>
          <w:tcPr>
            <w:tcW w:w="9322" w:type="dxa"/>
            <w:gridSpan w:val="5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Přijaté dotace</w:t>
            </w:r>
          </w:p>
        </w:tc>
      </w:tr>
      <w:tr w:rsidR="005B67B8" w:rsidRPr="00D60ACF" w:rsidTr="001A2013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4112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einvestiční přijaté transfery ze SR</w:t>
            </w:r>
          </w:p>
        </w:tc>
        <w:tc>
          <w:tcPr>
            <w:tcW w:w="1307" w:type="dxa"/>
          </w:tcPr>
          <w:p w:rsidR="005B67B8" w:rsidRPr="00D60ACF" w:rsidRDefault="000D7F2A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 900</w:t>
            </w:r>
            <w:r w:rsidR="005B67B8" w:rsidRPr="00D60ACF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953" w:type="dxa"/>
          </w:tcPr>
          <w:p w:rsidR="005B67B8" w:rsidRPr="00D60ACF" w:rsidRDefault="003F1AC3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říspěvek na výkon </w:t>
            </w:r>
            <w:r w:rsidR="00D60ACF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</w:tr>
      <w:tr w:rsidR="005B67B8" w:rsidRPr="00D60ACF" w:rsidTr="000D7F2A">
        <w:trPr>
          <w:trHeight w:val="140"/>
        </w:trPr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0D7F2A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 900</w:t>
            </w:r>
            <w:r w:rsidR="005B67B8" w:rsidRPr="00D60ACF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95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709"/>
        <w:gridCol w:w="5353"/>
        <w:gridCol w:w="1307"/>
        <w:gridCol w:w="1953"/>
      </w:tblGrid>
      <w:tr w:rsidR="00ED3559" w:rsidRPr="00D60ACF" w:rsidTr="00ED3559">
        <w:tc>
          <w:tcPr>
            <w:tcW w:w="9322" w:type="dxa"/>
            <w:gridSpan w:val="4"/>
          </w:tcPr>
          <w:p w:rsidR="00ED3559" w:rsidRPr="00D60ACF" w:rsidRDefault="00ED3559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Financování</w:t>
            </w:r>
          </w:p>
        </w:tc>
      </w:tr>
      <w:tr w:rsidR="00ED3559" w:rsidRPr="00D60ACF" w:rsidTr="00ED3559">
        <w:tc>
          <w:tcPr>
            <w:tcW w:w="709" w:type="dxa"/>
          </w:tcPr>
          <w:p w:rsidR="00ED3559" w:rsidRPr="000D7F2A" w:rsidRDefault="00ED3559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7F2A">
              <w:rPr>
                <w:rFonts w:ascii="Times New Roman" w:hAnsi="Times New Roman" w:cs="Times New Roman"/>
              </w:rPr>
              <w:t>8115</w:t>
            </w:r>
          </w:p>
        </w:tc>
        <w:tc>
          <w:tcPr>
            <w:tcW w:w="5353" w:type="dxa"/>
          </w:tcPr>
          <w:p w:rsidR="00ED3559" w:rsidRPr="000D7F2A" w:rsidRDefault="00D60ACF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7F2A">
              <w:rPr>
                <w:rFonts w:ascii="Times New Roman" w:hAnsi="Times New Roman" w:cs="Times New Roman"/>
              </w:rPr>
              <w:t>Změna stavu krát.</w:t>
            </w:r>
            <w:r w:rsidR="00ED3559" w:rsidRPr="000D7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D3559" w:rsidRPr="000D7F2A">
              <w:rPr>
                <w:rFonts w:ascii="Times New Roman" w:hAnsi="Times New Roman" w:cs="Times New Roman"/>
              </w:rPr>
              <w:t>prostředků</w:t>
            </w:r>
            <w:proofErr w:type="gramEnd"/>
            <w:r w:rsidR="00ED3559" w:rsidRPr="000D7F2A">
              <w:rPr>
                <w:rFonts w:ascii="Times New Roman" w:hAnsi="Times New Roman" w:cs="Times New Roman"/>
              </w:rPr>
              <w:t xml:space="preserve"> na bankovních účtech</w:t>
            </w:r>
          </w:p>
        </w:tc>
        <w:tc>
          <w:tcPr>
            <w:tcW w:w="1307" w:type="dxa"/>
          </w:tcPr>
          <w:p w:rsidR="00ED3559" w:rsidRPr="000D7F2A" w:rsidRDefault="00AD22C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A62FD">
              <w:rPr>
                <w:rFonts w:ascii="Times New Roman" w:hAnsi="Times New Roman" w:cs="Times New Roman"/>
              </w:rPr>
              <w:t>4 041</w:t>
            </w:r>
            <w:r w:rsidR="00D60ACF" w:rsidRPr="000D7F2A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953" w:type="dxa"/>
          </w:tcPr>
          <w:p w:rsidR="00ED3559" w:rsidRPr="000D7F2A" w:rsidRDefault="00D60A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7F2A">
              <w:rPr>
                <w:rFonts w:ascii="Times New Roman" w:hAnsi="Times New Roman" w:cs="Times New Roman"/>
                <w:sz w:val="16"/>
                <w:szCs w:val="16"/>
              </w:rPr>
              <w:t>ZBÚ</w:t>
            </w:r>
            <w:r w:rsidR="00ED3559" w:rsidRPr="000D7F2A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0D7F2A">
              <w:rPr>
                <w:rFonts w:ascii="Times New Roman" w:hAnsi="Times New Roman" w:cs="Times New Roman"/>
                <w:sz w:val="16"/>
                <w:szCs w:val="16"/>
              </w:rPr>
              <w:t>zůstatek</w:t>
            </w:r>
          </w:p>
        </w:tc>
      </w:tr>
      <w:tr w:rsidR="00ED3559" w:rsidRPr="00D60ACF" w:rsidTr="00ED3559">
        <w:tc>
          <w:tcPr>
            <w:tcW w:w="6062" w:type="dxa"/>
            <w:gridSpan w:val="2"/>
          </w:tcPr>
          <w:p w:rsidR="00ED3559" w:rsidRPr="00D60ACF" w:rsidRDefault="00ED3559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ED3559" w:rsidRPr="00D60ACF" w:rsidRDefault="00AD22C0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0A62FD">
              <w:rPr>
                <w:rFonts w:ascii="Times New Roman" w:hAnsi="Times New Roman" w:cs="Times New Roman"/>
                <w:b/>
              </w:rPr>
              <w:t>4 041</w:t>
            </w:r>
            <w:r w:rsidR="00B928E1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953" w:type="dxa"/>
          </w:tcPr>
          <w:p w:rsidR="00ED3559" w:rsidRPr="00D60ACF" w:rsidRDefault="00ED3559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60ACF" w:rsidRPr="00AE733D" w:rsidRDefault="005B67B8" w:rsidP="00AE7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</w:rPr>
      </w:pPr>
      <w:r w:rsidRPr="00D60ACF">
        <w:rPr>
          <w:rFonts w:ascii="Times New Roman" w:hAnsi="Times New Roman" w:cs="Times New Roman"/>
          <w:b/>
        </w:rPr>
        <w:t xml:space="preserve">Příjmy celkem </w:t>
      </w:r>
      <w:r w:rsidR="00D60ACF">
        <w:rPr>
          <w:rFonts w:ascii="Times New Roman" w:hAnsi="Times New Roman" w:cs="Times New Roman"/>
          <w:b/>
        </w:rPr>
        <w:tab/>
      </w:r>
      <w:r w:rsidR="00D60ACF">
        <w:rPr>
          <w:rFonts w:ascii="Times New Roman" w:hAnsi="Times New Roman" w:cs="Times New Roman"/>
          <w:b/>
        </w:rPr>
        <w:tab/>
      </w:r>
      <w:r w:rsidR="00D60ACF">
        <w:rPr>
          <w:rFonts w:ascii="Times New Roman" w:hAnsi="Times New Roman" w:cs="Times New Roman"/>
          <w:b/>
        </w:rPr>
        <w:tab/>
      </w:r>
      <w:r w:rsidR="00D60ACF">
        <w:rPr>
          <w:rFonts w:ascii="Times New Roman" w:hAnsi="Times New Roman" w:cs="Times New Roman"/>
          <w:b/>
        </w:rPr>
        <w:tab/>
      </w:r>
      <w:r w:rsidR="00D60ACF">
        <w:rPr>
          <w:rFonts w:ascii="Times New Roman" w:hAnsi="Times New Roman" w:cs="Times New Roman"/>
          <w:b/>
        </w:rPr>
        <w:tab/>
      </w:r>
      <w:r w:rsidR="00D60ACF">
        <w:rPr>
          <w:rFonts w:ascii="Times New Roman" w:hAnsi="Times New Roman" w:cs="Times New Roman"/>
          <w:b/>
        </w:rPr>
        <w:tab/>
      </w:r>
      <w:r w:rsidR="00D60ACF">
        <w:rPr>
          <w:rFonts w:ascii="Times New Roman" w:hAnsi="Times New Roman" w:cs="Times New Roman"/>
          <w:b/>
        </w:rPr>
        <w:tab/>
      </w:r>
      <w:r w:rsidR="00D60ACF">
        <w:rPr>
          <w:rFonts w:ascii="Times New Roman" w:hAnsi="Times New Roman" w:cs="Times New Roman"/>
          <w:b/>
        </w:rPr>
        <w:tab/>
      </w:r>
      <w:r w:rsidR="00D60ACF">
        <w:rPr>
          <w:rFonts w:ascii="Times New Roman" w:hAnsi="Times New Roman" w:cs="Times New Roman"/>
          <w:b/>
        </w:rPr>
        <w:tab/>
      </w:r>
      <w:r w:rsidR="002B79E5">
        <w:rPr>
          <w:rFonts w:ascii="Times New Roman" w:hAnsi="Times New Roman" w:cs="Times New Roman"/>
          <w:b/>
        </w:rPr>
        <w:t xml:space="preserve"> </w:t>
      </w:r>
      <w:r w:rsidR="000A62FD">
        <w:rPr>
          <w:rFonts w:ascii="Times New Roman" w:hAnsi="Times New Roman" w:cs="Times New Roman"/>
          <w:b/>
        </w:rPr>
        <w:t>3 </w:t>
      </w:r>
      <w:r w:rsidR="00AD22C0">
        <w:rPr>
          <w:rFonts w:ascii="Times New Roman" w:hAnsi="Times New Roman" w:cs="Times New Roman"/>
          <w:b/>
        </w:rPr>
        <w:t>91</w:t>
      </w:r>
      <w:r w:rsidR="000A62FD">
        <w:rPr>
          <w:rFonts w:ascii="Times New Roman" w:hAnsi="Times New Roman" w:cs="Times New Roman"/>
          <w:b/>
        </w:rPr>
        <w:t>6 191</w:t>
      </w:r>
      <w:r w:rsidR="00D60ACF">
        <w:rPr>
          <w:rFonts w:ascii="Times New Roman" w:hAnsi="Times New Roman" w:cs="Times New Roman"/>
          <w:b/>
        </w:rPr>
        <w:t xml:space="preserve">,- </w:t>
      </w:r>
    </w:p>
    <w:p w:rsidR="00D60ACF" w:rsidRDefault="00D60ACF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875D3D" w:rsidRDefault="00875D3D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0D7F2A" w:rsidRDefault="000D7F2A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0D7F2A" w:rsidRDefault="000D7F2A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0D7F2A" w:rsidRDefault="000D7F2A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60ACF" w:rsidRPr="00D60ACF" w:rsidRDefault="00D60ACF" w:rsidP="00D6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b/>
        </w:rPr>
      </w:pPr>
      <w:r w:rsidRPr="00D60ACF">
        <w:rPr>
          <w:rFonts w:ascii="Times New Roman" w:hAnsi="Times New Roman" w:cs="Times New Roman"/>
          <w:b/>
        </w:rPr>
        <w:lastRenderedPageBreak/>
        <w:t>Výdaje</w:t>
      </w:r>
    </w:p>
    <w:p w:rsidR="00D60ACF" w:rsidRPr="00D60ACF" w:rsidRDefault="00D60ACF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103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Pěstební činnost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materiálu</w:t>
            </w:r>
          </w:p>
        </w:tc>
        <w:tc>
          <w:tcPr>
            <w:tcW w:w="1307" w:type="dxa"/>
          </w:tcPr>
          <w:p w:rsidR="005B67B8" w:rsidRPr="00D60ACF" w:rsidRDefault="0078090A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0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3F1AC3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tromky, postřiky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Nákup </w:t>
            </w:r>
            <w:r w:rsidR="00E25870" w:rsidRPr="00D60ACF">
              <w:rPr>
                <w:rFonts w:ascii="Times New Roman" w:hAnsi="Times New Roman" w:cs="Times New Roman"/>
              </w:rPr>
              <w:t xml:space="preserve">ostatních </w:t>
            </w:r>
            <w:r w:rsidRPr="00D60ACF">
              <w:rPr>
                <w:rFonts w:ascii="Times New Roman" w:hAnsi="Times New Roman" w:cs="Times New Roman"/>
              </w:rPr>
              <w:t>služeb</w:t>
            </w:r>
          </w:p>
        </w:tc>
        <w:tc>
          <w:tcPr>
            <w:tcW w:w="1307" w:type="dxa"/>
          </w:tcPr>
          <w:p w:rsidR="005B67B8" w:rsidRPr="00D60ACF" w:rsidRDefault="00FF0DB3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</w:t>
            </w:r>
            <w:r w:rsidR="00435289">
              <w:rPr>
                <w:rFonts w:ascii="Times New Roman" w:hAnsi="Times New Roman" w:cs="Times New Roman"/>
              </w:rPr>
              <w:t>0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3F1AC3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ěžba dřeva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0D7F2A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435289">
              <w:rPr>
                <w:rFonts w:ascii="Times New Roman" w:hAnsi="Times New Roman" w:cs="Times New Roman"/>
                <w:b/>
              </w:rPr>
              <w:t>0</w:t>
            </w:r>
            <w:r w:rsidR="00CB479E" w:rsidRPr="00D60ACF">
              <w:rPr>
                <w:rFonts w:ascii="Times New Roman" w:hAnsi="Times New Roman" w:cs="Times New Roman"/>
                <w:b/>
              </w:rPr>
              <w:t xml:space="preserve"> 000</w:t>
            </w:r>
            <w:r w:rsidR="005B67B8" w:rsidRPr="00D60ACF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5F646C" w:rsidRDefault="00241528" w:rsidP="00D60AC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92</w:t>
            </w:r>
          </w:p>
        </w:tc>
        <w:tc>
          <w:tcPr>
            <w:tcW w:w="709" w:type="dxa"/>
          </w:tcPr>
          <w:p w:rsidR="005B67B8" w:rsidRPr="005F646C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</w:tcPr>
          <w:p w:rsidR="005B67B8" w:rsidRPr="005F646C" w:rsidRDefault="00241528" w:rsidP="00D60AC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opravní obslužnost</w:t>
            </w:r>
          </w:p>
        </w:tc>
        <w:tc>
          <w:tcPr>
            <w:tcW w:w="1307" w:type="dxa"/>
          </w:tcPr>
          <w:p w:rsidR="005B67B8" w:rsidRPr="005F646C" w:rsidRDefault="005B67B8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B67B8" w:rsidRPr="005F646C" w:rsidRDefault="005B67B8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5F646C" w:rsidRDefault="005B67B8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5B67B8" w:rsidRPr="005F646C" w:rsidRDefault="00AD373B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39</w:t>
            </w:r>
          </w:p>
        </w:tc>
        <w:tc>
          <w:tcPr>
            <w:tcW w:w="4678" w:type="dxa"/>
          </w:tcPr>
          <w:p w:rsidR="005B67B8" w:rsidRPr="005F646C" w:rsidRDefault="00AD373B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ein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transfery cizím příspěvkovým organizacím</w:t>
            </w:r>
          </w:p>
        </w:tc>
        <w:tc>
          <w:tcPr>
            <w:tcW w:w="1307" w:type="dxa"/>
          </w:tcPr>
          <w:p w:rsidR="005B67B8" w:rsidRPr="005F646C" w:rsidRDefault="00FF0DB3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 680,-</w:t>
            </w:r>
          </w:p>
        </w:tc>
        <w:tc>
          <w:tcPr>
            <w:tcW w:w="1843" w:type="dxa"/>
          </w:tcPr>
          <w:p w:rsidR="005B67B8" w:rsidRPr="005F646C" w:rsidRDefault="00D60ACF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64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pravní obslužnost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5F646C" w:rsidRDefault="005B67B8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</w:tcPr>
          <w:p w:rsidR="005B67B8" w:rsidRPr="005F646C" w:rsidRDefault="00435289" w:rsidP="00FF0DB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="00FF0DB3">
              <w:rPr>
                <w:rFonts w:ascii="Times New Roman" w:hAnsi="Times New Roman" w:cs="Times New Roman"/>
                <w:b/>
                <w:color w:val="000000" w:themeColor="text1"/>
              </w:rPr>
              <w:t xml:space="preserve"> 680</w:t>
            </w:r>
            <w:r w:rsidR="00D60ACF" w:rsidRPr="005F646C">
              <w:rPr>
                <w:rFonts w:ascii="Times New Roman" w:hAnsi="Times New Roman" w:cs="Times New Roman"/>
                <w:b/>
                <w:color w:val="000000" w:themeColor="text1"/>
              </w:rPr>
              <w:t>,-</w:t>
            </w:r>
          </w:p>
        </w:tc>
        <w:tc>
          <w:tcPr>
            <w:tcW w:w="1843" w:type="dxa"/>
          </w:tcPr>
          <w:p w:rsidR="005B67B8" w:rsidRPr="005F646C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9D1E66" w:rsidRPr="00D60ACF" w:rsidTr="00761EEC">
        <w:tc>
          <w:tcPr>
            <w:tcW w:w="675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2310</w:t>
            </w:r>
          </w:p>
        </w:tc>
        <w:tc>
          <w:tcPr>
            <w:tcW w:w="709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Pitná voda</w:t>
            </w:r>
          </w:p>
        </w:tc>
        <w:tc>
          <w:tcPr>
            <w:tcW w:w="1307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D1E66" w:rsidRPr="00D60ACF" w:rsidTr="00761EEC">
        <w:tc>
          <w:tcPr>
            <w:tcW w:w="675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4678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Studená voda</w:t>
            </w:r>
          </w:p>
        </w:tc>
        <w:tc>
          <w:tcPr>
            <w:tcW w:w="1307" w:type="dxa"/>
          </w:tcPr>
          <w:p w:rsidR="009D1E66" w:rsidRPr="00D60ACF" w:rsidRDefault="00435289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D1E66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D1E66" w:rsidRPr="00D60ACF" w:rsidTr="00761EEC">
        <w:tc>
          <w:tcPr>
            <w:tcW w:w="675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329</w:t>
            </w:r>
          </w:p>
        </w:tc>
        <w:tc>
          <w:tcPr>
            <w:tcW w:w="4678" w:type="dxa"/>
          </w:tcPr>
          <w:p w:rsidR="009D1E66" w:rsidRPr="00D60ACF" w:rsidRDefault="00F5516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Ostatní </w:t>
            </w:r>
            <w:proofErr w:type="spellStart"/>
            <w:r w:rsidRPr="00D60ACF">
              <w:rPr>
                <w:rFonts w:ascii="Times New Roman" w:hAnsi="Times New Roman" w:cs="Times New Roman"/>
              </w:rPr>
              <w:t>neinv</w:t>
            </w:r>
            <w:proofErr w:type="spellEnd"/>
            <w:r w:rsidRPr="00D60ACF">
              <w:rPr>
                <w:rFonts w:ascii="Times New Roman" w:hAnsi="Times New Roman" w:cs="Times New Roman"/>
              </w:rPr>
              <w:t xml:space="preserve">. transfery veř. </w:t>
            </w:r>
            <w:proofErr w:type="spellStart"/>
            <w:r w:rsidRPr="00D60ACF">
              <w:rPr>
                <w:rFonts w:ascii="Times New Roman" w:hAnsi="Times New Roman" w:cs="Times New Roman"/>
              </w:rPr>
              <w:t>rozp</w:t>
            </w:r>
            <w:proofErr w:type="spellEnd"/>
            <w:r w:rsidRPr="00D60ACF">
              <w:rPr>
                <w:rFonts w:ascii="Times New Roman" w:hAnsi="Times New Roman" w:cs="Times New Roman"/>
              </w:rPr>
              <w:t>. územní úrovně</w:t>
            </w:r>
          </w:p>
        </w:tc>
        <w:tc>
          <w:tcPr>
            <w:tcW w:w="1307" w:type="dxa"/>
          </w:tcPr>
          <w:p w:rsidR="009D1E66" w:rsidRPr="00D60ACF" w:rsidRDefault="00FF0DB3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60</w:t>
            </w:r>
            <w:r w:rsidR="009D1E66" w:rsidRPr="00D60ACF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843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Vodovod Pomoraví</w:t>
            </w:r>
          </w:p>
        </w:tc>
      </w:tr>
      <w:tr w:rsidR="009D1E66" w:rsidRPr="00D60ACF" w:rsidTr="00761EEC">
        <w:tc>
          <w:tcPr>
            <w:tcW w:w="675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6349</w:t>
            </w:r>
          </w:p>
        </w:tc>
        <w:tc>
          <w:tcPr>
            <w:tcW w:w="4678" w:type="dxa"/>
          </w:tcPr>
          <w:p w:rsidR="009D1E66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Ostatní </w:t>
            </w:r>
            <w:proofErr w:type="spellStart"/>
            <w:r w:rsidRPr="00D60ACF">
              <w:rPr>
                <w:rFonts w:ascii="Times New Roman" w:hAnsi="Times New Roman" w:cs="Times New Roman"/>
              </w:rPr>
              <w:t>inv</w:t>
            </w:r>
            <w:proofErr w:type="spellEnd"/>
            <w:r w:rsidRPr="00D60ACF">
              <w:rPr>
                <w:rFonts w:ascii="Times New Roman" w:hAnsi="Times New Roman" w:cs="Times New Roman"/>
              </w:rPr>
              <w:t>.</w:t>
            </w:r>
            <w:r w:rsidR="009D1E66" w:rsidRPr="00D60ACF">
              <w:rPr>
                <w:rFonts w:ascii="Times New Roman" w:hAnsi="Times New Roman" w:cs="Times New Roman"/>
              </w:rPr>
              <w:t xml:space="preserve"> transfery</w:t>
            </w:r>
            <w:r w:rsidRPr="00D60ACF">
              <w:rPr>
                <w:rFonts w:ascii="Times New Roman" w:hAnsi="Times New Roman" w:cs="Times New Roman"/>
              </w:rPr>
              <w:t xml:space="preserve"> veř. </w:t>
            </w:r>
            <w:proofErr w:type="spellStart"/>
            <w:r w:rsidRPr="00D60ACF">
              <w:rPr>
                <w:rFonts w:ascii="Times New Roman" w:hAnsi="Times New Roman" w:cs="Times New Roman"/>
              </w:rPr>
              <w:t>rozp</w:t>
            </w:r>
            <w:proofErr w:type="spellEnd"/>
            <w:r w:rsidRPr="00D60ACF">
              <w:rPr>
                <w:rFonts w:ascii="Times New Roman" w:hAnsi="Times New Roman" w:cs="Times New Roman"/>
              </w:rPr>
              <w:t xml:space="preserve">. </w:t>
            </w:r>
            <w:r w:rsidR="00F55162" w:rsidRPr="00D60ACF">
              <w:rPr>
                <w:rFonts w:ascii="Times New Roman" w:hAnsi="Times New Roman" w:cs="Times New Roman"/>
              </w:rPr>
              <w:t>územní úrovně</w:t>
            </w:r>
          </w:p>
        </w:tc>
        <w:tc>
          <w:tcPr>
            <w:tcW w:w="1307" w:type="dxa"/>
          </w:tcPr>
          <w:p w:rsidR="009D1E66" w:rsidRPr="00D60ACF" w:rsidRDefault="002B79E5" w:rsidP="002435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7212D" w:rsidRPr="00D60ACF">
              <w:rPr>
                <w:rFonts w:ascii="Times New Roman" w:hAnsi="Times New Roman" w:cs="Times New Roman"/>
              </w:rPr>
              <w:t xml:space="preserve"> </w:t>
            </w:r>
            <w:r w:rsidR="00A57EAD" w:rsidRPr="00D60A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5 650</w:t>
            </w:r>
            <w:r w:rsidR="00C53897" w:rsidRPr="00D60ACF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843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Vodovod Pomoraví</w:t>
            </w:r>
          </w:p>
        </w:tc>
      </w:tr>
      <w:tr w:rsidR="009D1E66" w:rsidRPr="00D60ACF" w:rsidTr="00761EEC">
        <w:tc>
          <w:tcPr>
            <w:tcW w:w="6062" w:type="dxa"/>
            <w:gridSpan w:val="3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</w:tcPr>
          <w:p w:rsidR="009D1E66" w:rsidRPr="00D60ACF" w:rsidRDefault="00095CFF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 610</w:t>
            </w:r>
            <w:r w:rsidR="009D1E66" w:rsidRPr="00D60ACF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843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9D1E66" w:rsidRPr="00D60ACF" w:rsidRDefault="009D1E66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232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Odvádění a čištění odpadních vod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6</w:t>
            </w:r>
          </w:p>
        </w:tc>
        <w:tc>
          <w:tcPr>
            <w:tcW w:w="4678" w:type="dxa"/>
          </w:tcPr>
          <w:p w:rsidR="005B67B8" w:rsidRPr="00D60ACF" w:rsidRDefault="00F5516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Konzultační, poradenské a právní služby</w:t>
            </w:r>
          </w:p>
        </w:tc>
        <w:tc>
          <w:tcPr>
            <w:tcW w:w="1307" w:type="dxa"/>
          </w:tcPr>
          <w:p w:rsidR="005B67B8" w:rsidRPr="00D60ACF" w:rsidRDefault="001A3CE2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</w:t>
            </w:r>
            <w:r w:rsidR="00F55162" w:rsidRPr="00D60ACF">
              <w:rPr>
                <w:rFonts w:ascii="Times New Roman" w:hAnsi="Times New Roman" w:cs="Times New Roman"/>
              </w:rPr>
              <w:t xml:space="preserve"> ostatních</w:t>
            </w:r>
            <w:r w:rsidRPr="00D60ACF">
              <w:rPr>
                <w:rFonts w:ascii="Times New Roman" w:hAnsi="Times New Roman" w:cs="Times New Roman"/>
              </w:rPr>
              <w:t xml:space="preserve"> služeb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 000,-</w:t>
            </w:r>
          </w:p>
        </w:tc>
        <w:tc>
          <w:tcPr>
            <w:tcW w:w="1843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zorek vody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1A3CE2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4</w:t>
            </w:r>
            <w:r w:rsidR="005B67B8" w:rsidRPr="00D60ACF">
              <w:rPr>
                <w:rFonts w:ascii="Times New Roman" w:hAnsi="Times New Roman" w:cs="Times New Roman"/>
                <w:b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AD70E0" w:rsidRPr="00D60ACF" w:rsidTr="00761EEC">
        <w:tc>
          <w:tcPr>
            <w:tcW w:w="675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111</w:t>
            </w:r>
          </w:p>
        </w:tc>
        <w:tc>
          <w:tcPr>
            <w:tcW w:w="709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Předškolní zařízení</w:t>
            </w:r>
          </w:p>
        </w:tc>
        <w:tc>
          <w:tcPr>
            <w:tcW w:w="1307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70E0" w:rsidRPr="00D60ACF" w:rsidTr="00761EEC">
        <w:tc>
          <w:tcPr>
            <w:tcW w:w="675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</w:t>
            </w:r>
            <w:r w:rsidR="00D7197A" w:rsidRPr="00D60ACF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4678" w:type="dxa"/>
          </w:tcPr>
          <w:p w:rsidR="00AD70E0" w:rsidRPr="00D60ACF" w:rsidRDefault="00D7197A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60ACF">
              <w:rPr>
                <w:rFonts w:ascii="Times New Roman" w:hAnsi="Times New Roman" w:cs="Times New Roman"/>
              </w:rPr>
              <w:t>Neinv</w:t>
            </w:r>
            <w:proofErr w:type="spellEnd"/>
            <w:r w:rsidR="001A2013" w:rsidRPr="00D60ACF">
              <w:rPr>
                <w:rFonts w:ascii="Times New Roman" w:hAnsi="Times New Roman" w:cs="Times New Roman"/>
              </w:rPr>
              <w:t xml:space="preserve">. </w:t>
            </w:r>
            <w:r w:rsidRPr="00D60ACF">
              <w:rPr>
                <w:rFonts w:ascii="Times New Roman" w:hAnsi="Times New Roman" w:cs="Times New Roman"/>
              </w:rPr>
              <w:t>transfery cizím příspěvkovým organizacím</w:t>
            </w:r>
          </w:p>
        </w:tc>
        <w:tc>
          <w:tcPr>
            <w:tcW w:w="1307" w:type="dxa"/>
          </w:tcPr>
          <w:p w:rsidR="00AD70E0" w:rsidRPr="00D60ACF" w:rsidRDefault="00AD70E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0,-</w:t>
            </w:r>
          </w:p>
        </w:tc>
        <w:tc>
          <w:tcPr>
            <w:tcW w:w="1843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MŠ Vilémov</w:t>
            </w:r>
          </w:p>
        </w:tc>
      </w:tr>
      <w:tr w:rsidR="00D7197A" w:rsidRPr="00D60ACF" w:rsidTr="00761EEC">
        <w:tc>
          <w:tcPr>
            <w:tcW w:w="6062" w:type="dxa"/>
            <w:gridSpan w:val="3"/>
          </w:tcPr>
          <w:p w:rsidR="00D7197A" w:rsidRPr="00D60ACF" w:rsidRDefault="00D7197A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D7197A" w:rsidRPr="00D60ACF" w:rsidRDefault="00D7197A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500,-</w:t>
            </w:r>
          </w:p>
        </w:tc>
        <w:tc>
          <w:tcPr>
            <w:tcW w:w="1843" w:type="dxa"/>
          </w:tcPr>
          <w:p w:rsidR="00D7197A" w:rsidRPr="00D60ACF" w:rsidRDefault="00D7197A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314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 xml:space="preserve">Činnosti knihovnické 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Ostatní osobní výdaje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 000,-</w:t>
            </w:r>
          </w:p>
        </w:tc>
        <w:tc>
          <w:tcPr>
            <w:tcW w:w="1843" w:type="dxa"/>
          </w:tcPr>
          <w:p w:rsidR="005B67B8" w:rsidRPr="00D60ACF" w:rsidRDefault="00F2686A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odměna knihovnice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32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einvestiční transfery obcím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761EEC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6</w:t>
            </w:r>
            <w:r w:rsidR="005B67B8" w:rsidRPr="00D60ACF">
              <w:rPr>
                <w:rFonts w:ascii="Times New Roman" w:hAnsi="Times New Roman" w:cs="Times New Roman"/>
                <w:b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85D63" w:rsidRPr="00D60ACF" w:rsidRDefault="00D85D63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326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 xml:space="preserve">Pořízení, zachování a obnova kultur. </w:t>
            </w:r>
            <w:proofErr w:type="gramStart"/>
            <w:r w:rsidRPr="00D60ACF">
              <w:rPr>
                <w:rFonts w:ascii="Times New Roman" w:hAnsi="Times New Roman" w:cs="Times New Roman"/>
                <w:b/>
              </w:rPr>
              <w:t>hodnot</w:t>
            </w:r>
            <w:proofErr w:type="gramEnd"/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Elektrická energie</w:t>
            </w:r>
          </w:p>
        </w:tc>
        <w:tc>
          <w:tcPr>
            <w:tcW w:w="1307" w:type="dxa"/>
          </w:tcPr>
          <w:p w:rsidR="005B67B8" w:rsidRPr="00D60ACF" w:rsidRDefault="000D7F2A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</w:t>
            </w:r>
            <w:r w:rsidR="000B6A7D">
              <w:rPr>
                <w:rFonts w:ascii="Times New Roman" w:hAnsi="Times New Roman" w:cs="Times New Roman"/>
              </w:rPr>
              <w:t>00</w:t>
            </w:r>
            <w:r w:rsidR="005B67B8" w:rsidRPr="00D60ACF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843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ostel</w:t>
            </w:r>
          </w:p>
        </w:tc>
      </w:tr>
      <w:tr w:rsidR="00875D3D" w:rsidRPr="00D60ACF" w:rsidTr="00761EEC">
        <w:tc>
          <w:tcPr>
            <w:tcW w:w="675" w:type="dxa"/>
          </w:tcPr>
          <w:p w:rsidR="00875D3D" w:rsidRPr="00D60ACF" w:rsidRDefault="00875D3D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5D3D" w:rsidRPr="00D60ACF" w:rsidRDefault="00463AAB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1</w:t>
            </w:r>
          </w:p>
        </w:tc>
        <w:tc>
          <w:tcPr>
            <w:tcW w:w="4678" w:type="dxa"/>
          </w:tcPr>
          <w:p w:rsidR="00875D3D" w:rsidRPr="00D60ACF" w:rsidRDefault="00463AAB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vy a udržování</w:t>
            </w:r>
          </w:p>
        </w:tc>
        <w:tc>
          <w:tcPr>
            <w:tcW w:w="1307" w:type="dxa"/>
          </w:tcPr>
          <w:p w:rsidR="00875D3D" w:rsidRPr="00D60ACF" w:rsidRDefault="000D7F2A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  <w:r w:rsidR="00463AAB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843" w:type="dxa"/>
          </w:tcPr>
          <w:p w:rsidR="00875D3D" w:rsidRPr="00D60ACF" w:rsidRDefault="000D7F2A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oží muk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č.p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0D7F2A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300</w:t>
            </w:r>
            <w:r w:rsidR="005B67B8" w:rsidRPr="00D60ACF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519A7" w:rsidRPr="00D60ACF" w:rsidRDefault="00F519A7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34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Rozhlas a televize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ostatních služeb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 080,-</w:t>
            </w:r>
          </w:p>
        </w:tc>
        <w:tc>
          <w:tcPr>
            <w:tcW w:w="1843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ozhlasové poplatky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1 08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399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Ostatní záležitosti kultury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0D7F2A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7F2A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678" w:type="dxa"/>
          </w:tcPr>
          <w:p w:rsidR="005B67B8" w:rsidRPr="000D7F2A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7F2A">
              <w:rPr>
                <w:rFonts w:ascii="Times New Roman" w:hAnsi="Times New Roman" w:cs="Times New Roman"/>
              </w:rPr>
              <w:t>Nákup materiálu</w:t>
            </w:r>
          </w:p>
        </w:tc>
        <w:tc>
          <w:tcPr>
            <w:tcW w:w="1307" w:type="dxa"/>
          </w:tcPr>
          <w:p w:rsidR="005B67B8" w:rsidRPr="000D7F2A" w:rsidRDefault="000D7F2A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5CD7">
              <w:rPr>
                <w:rFonts w:ascii="Times New Roman" w:hAnsi="Times New Roman" w:cs="Times New Roman"/>
              </w:rPr>
              <w:t xml:space="preserve"> </w:t>
            </w:r>
            <w:r w:rsidR="00FA6D59" w:rsidRPr="000D7F2A">
              <w:rPr>
                <w:rFonts w:ascii="Times New Roman" w:hAnsi="Times New Roman" w:cs="Times New Roman"/>
              </w:rPr>
              <w:t>0</w:t>
            </w:r>
            <w:r w:rsidR="005B67B8" w:rsidRPr="000D7F2A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0D7F2A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7F2A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678" w:type="dxa"/>
          </w:tcPr>
          <w:p w:rsidR="005B67B8" w:rsidRPr="000D7F2A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7F2A">
              <w:rPr>
                <w:rFonts w:ascii="Times New Roman" w:hAnsi="Times New Roman" w:cs="Times New Roman"/>
              </w:rPr>
              <w:t>Nákup ostatních služeb</w:t>
            </w:r>
          </w:p>
        </w:tc>
        <w:tc>
          <w:tcPr>
            <w:tcW w:w="1307" w:type="dxa"/>
          </w:tcPr>
          <w:p w:rsidR="005B67B8" w:rsidRPr="000D7F2A" w:rsidRDefault="000D7F2A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</w:t>
            </w:r>
            <w:r w:rsidR="005B67B8" w:rsidRPr="000D7F2A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1642CA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skákací </w:t>
            </w:r>
            <w:proofErr w:type="spellStart"/>
            <w:proofErr w:type="gramStart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hrad</w:t>
            </w:r>
            <w:proofErr w:type="gramEnd"/>
            <w:r w:rsidR="000D7F2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Start"/>
            <w:r w:rsidR="000D7F2A">
              <w:rPr>
                <w:rFonts w:ascii="Times New Roman" w:hAnsi="Times New Roman" w:cs="Times New Roman"/>
                <w:sz w:val="16"/>
                <w:szCs w:val="16"/>
              </w:rPr>
              <w:t>balónky</w:t>
            </w:r>
            <w:proofErr w:type="gramEnd"/>
            <w:r w:rsidR="000D7F2A">
              <w:rPr>
                <w:rFonts w:ascii="Times New Roman" w:hAnsi="Times New Roman" w:cs="Times New Roman"/>
                <w:sz w:val="16"/>
                <w:szCs w:val="16"/>
              </w:rPr>
              <w:t>,tetování</w:t>
            </w:r>
            <w:proofErr w:type="spellEnd"/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75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hoštění</w:t>
            </w:r>
          </w:p>
        </w:tc>
        <w:tc>
          <w:tcPr>
            <w:tcW w:w="1307" w:type="dxa"/>
          </w:tcPr>
          <w:p w:rsidR="005B67B8" w:rsidRPr="00D60ACF" w:rsidRDefault="000A3BB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B67B8" w:rsidRPr="00D60ACF">
              <w:rPr>
                <w:rFonts w:ascii="Times New Roman" w:hAnsi="Times New Roman" w:cs="Times New Roman"/>
              </w:rPr>
              <w:t xml:space="preserve"> 000,- </w:t>
            </w:r>
          </w:p>
        </w:tc>
        <w:tc>
          <w:tcPr>
            <w:tcW w:w="1843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enioři, vítání občánků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94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Věcné dary</w:t>
            </w:r>
          </w:p>
        </w:tc>
        <w:tc>
          <w:tcPr>
            <w:tcW w:w="1307" w:type="dxa"/>
          </w:tcPr>
          <w:p w:rsidR="005B67B8" w:rsidRPr="00D60ACF" w:rsidRDefault="00FF0DB3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  <w:r w:rsidR="005B67B8" w:rsidRPr="00D60ACF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843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árkové </w:t>
            </w:r>
            <w:r w:rsidR="000F66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balíčky</w:t>
            </w:r>
            <w:proofErr w:type="gramEnd"/>
          </w:p>
        </w:tc>
      </w:tr>
      <w:tr w:rsidR="00A57EAD" w:rsidRPr="00D60ACF" w:rsidTr="00761EEC">
        <w:tc>
          <w:tcPr>
            <w:tcW w:w="675" w:type="dxa"/>
          </w:tcPr>
          <w:p w:rsidR="00A57EAD" w:rsidRPr="00D60ACF" w:rsidRDefault="00A57EAD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7EAD" w:rsidRPr="00D60ACF" w:rsidRDefault="00A57EAD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492</w:t>
            </w:r>
          </w:p>
        </w:tc>
        <w:tc>
          <w:tcPr>
            <w:tcW w:w="4678" w:type="dxa"/>
          </w:tcPr>
          <w:p w:rsidR="00A57EAD" w:rsidRPr="00D60ACF" w:rsidRDefault="00A57EAD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Dary obyvatelstvu</w:t>
            </w:r>
          </w:p>
        </w:tc>
        <w:tc>
          <w:tcPr>
            <w:tcW w:w="1307" w:type="dxa"/>
          </w:tcPr>
          <w:p w:rsidR="00A57EAD" w:rsidRPr="00D60ACF" w:rsidRDefault="00FF0DB3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A3BBC">
              <w:rPr>
                <w:rFonts w:ascii="Times New Roman" w:hAnsi="Times New Roman" w:cs="Times New Roman"/>
              </w:rPr>
              <w:t xml:space="preserve"> 000</w:t>
            </w:r>
            <w:r w:rsidR="00A57EAD" w:rsidRPr="00D60ACF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843" w:type="dxa"/>
          </w:tcPr>
          <w:p w:rsidR="00A57EAD" w:rsidRPr="00D60ACF" w:rsidRDefault="005F646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rozené děti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0D7F2A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 1</w:t>
            </w:r>
            <w:r w:rsidR="005B67B8" w:rsidRPr="00D60ACF">
              <w:rPr>
                <w:rFonts w:ascii="Times New Roman" w:hAnsi="Times New Roman" w:cs="Times New Roman"/>
                <w:b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026382" w:rsidRPr="00D60ACF" w:rsidTr="00D60ACF">
        <w:tc>
          <w:tcPr>
            <w:tcW w:w="675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lastRenderedPageBreak/>
              <w:t>3419</w:t>
            </w:r>
          </w:p>
        </w:tc>
        <w:tc>
          <w:tcPr>
            <w:tcW w:w="709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Ostatní tělovýchovná činnost</w:t>
            </w:r>
          </w:p>
        </w:tc>
        <w:tc>
          <w:tcPr>
            <w:tcW w:w="1307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6382" w:rsidRPr="00D60ACF" w:rsidTr="00D60ACF">
        <w:tc>
          <w:tcPr>
            <w:tcW w:w="675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229</w:t>
            </w:r>
          </w:p>
        </w:tc>
        <w:tc>
          <w:tcPr>
            <w:tcW w:w="4678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Ostatní </w:t>
            </w:r>
            <w:proofErr w:type="spellStart"/>
            <w:r w:rsidRPr="00D60ACF">
              <w:rPr>
                <w:rFonts w:ascii="Times New Roman" w:hAnsi="Times New Roman" w:cs="Times New Roman"/>
              </w:rPr>
              <w:t>neinv.transfery</w:t>
            </w:r>
            <w:proofErr w:type="spellEnd"/>
            <w:r w:rsidRPr="00D60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ACF">
              <w:rPr>
                <w:rFonts w:ascii="Times New Roman" w:hAnsi="Times New Roman" w:cs="Times New Roman"/>
              </w:rPr>
              <w:t>nez.a</w:t>
            </w:r>
            <w:proofErr w:type="spellEnd"/>
            <w:r w:rsidRPr="00D60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ACF">
              <w:rPr>
                <w:rFonts w:ascii="Times New Roman" w:hAnsi="Times New Roman" w:cs="Times New Roman"/>
              </w:rPr>
              <w:t>podob.oraganizacím</w:t>
            </w:r>
            <w:proofErr w:type="spellEnd"/>
          </w:p>
        </w:tc>
        <w:tc>
          <w:tcPr>
            <w:tcW w:w="1307" w:type="dxa"/>
          </w:tcPr>
          <w:p w:rsidR="00026382" w:rsidRPr="00D60ACF" w:rsidRDefault="00026382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 000,-</w:t>
            </w:r>
          </w:p>
        </w:tc>
        <w:tc>
          <w:tcPr>
            <w:tcW w:w="1843" w:type="dxa"/>
          </w:tcPr>
          <w:p w:rsidR="00026382" w:rsidRPr="00D60ACF" w:rsidRDefault="00D9586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J S</w:t>
            </w:r>
            <w:r w:rsidR="00026382" w:rsidRPr="00D60ACF">
              <w:rPr>
                <w:rFonts w:ascii="Times New Roman" w:hAnsi="Times New Roman" w:cs="Times New Roman"/>
                <w:sz w:val="16"/>
                <w:szCs w:val="16"/>
              </w:rPr>
              <w:t>okol Bílsko</w:t>
            </w:r>
          </w:p>
        </w:tc>
      </w:tr>
      <w:tr w:rsidR="00A001FC" w:rsidRPr="00D60ACF" w:rsidTr="00D60ACF">
        <w:tc>
          <w:tcPr>
            <w:tcW w:w="675" w:type="dxa"/>
          </w:tcPr>
          <w:p w:rsidR="00A001FC" w:rsidRPr="00D60ACF" w:rsidRDefault="00A001F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01FC" w:rsidRPr="00D60ACF" w:rsidRDefault="00A001F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001FC" w:rsidRPr="00D60ACF" w:rsidRDefault="00A001F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A001FC" w:rsidRPr="00A001FC" w:rsidRDefault="00A001FC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001FC">
              <w:rPr>
                <w:rFonts w:ascii="Times New Roman" w:hAnsi="Times New Roman" w:cs="Times New Roman"/>
                <w:b/>
              </w:rPr>
              <w:t>5 000,-</w:t>
            </w:r>
          </w:p>
        </w:tc>
        <w:tc>
          <w:tcPr>
            <w:tcW w:w="1843" w:type="dxa"/>
          </w:tcPr>
          <w:p w:rsidR="00A001FC" w:rsidRDefault="00A001F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6382" w:rsidRDefault="00026382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A001FC" w:rsidTr="00200E17">
        <w:tc>
          <w:tcPr>
            <w:tcW w:w="675" w:type="dxa"/>
          </w:tcPr>
          <w:p w:rsidR="00A001FC" w:rsidRPr="00A001FC" w:rsidRDefault="00A001FC" w:rsidP="00200E1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01FC">
              <w:rPr>
                <w:rFonts w:ascii="Times New Roman" w:hAnsi="Times New Roman" w:cs="Times New Roman"/>
                <w:b/>
              </w:rPr>
              <w:t>3421</w:t>
            </w:r>
          </w:p>
        </w:tc>
        <w:tc>
          <w:tcPr>
            <w:tcW w:w="709" w:type="dxa"/>
          </w:tcPr>
          <w:p w:rsidR="00A001FC" w:rsidRPr="00D60ACF" w:rsidRDefault="00A001FC" w:rsidP="00200E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001FC" w:rsidRPr="00241528" w:rsidRDefault="00A001FC" w:rsidP="00200E1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1528">
              <w:rPr>
                <w:rFonts w:ascii="Times New Roman" w:hAnsi="Times New Roman" w:cs="Times New Roman"/>
                <w:b/>
              </w:rPr>
              <w:t>Využití volného času dětí a mládeže</w:t>
            </w:r>
          </w:p>
        </w:tc>
        <w:tc>
          <w:tcPr>
            <w:tcW w:w="1307" w:type="dxa"/>
          </w:tcPr>
          <w:p w:rsidR="00A001FC" w:rsidRPr="00D60ACF" w:rsidRDefault="00A001FC" w:rsidP="00200E1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01FC" w:rsidRDefault="00A001FC" w:rsidP="00200E1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1FC" w:rsidTr="00200E17">
        <w:tc>
          <w:tcPr>
            <w:tcW w:w="675" w:type="dxa"/>
          </w:tcPr>
          <w:p w:rsidR="00A001FC" w:rsidRPr="00FF0DB3" w:rsidRDefault="00A001FC" w:rsidP="00200E17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A001FC" w:rsidRPr="000D7F2A" w:rsidRDefault="000D7F2A" w:rsidP="00200E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1</w:t>
            </w:r>
          </w:p>
        </w:tc>
        <w:tc>
          <w:tcPr>
            <w:tcW w:w="4678" w:type="dxa"/>
          </w:tcPr>
          <w:p w:rsidR="00A001FC" w:rsidRPr="000D7F2A" w:rsidRDefault="000D7F2A" w:rsidP="00200E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y, haly a stavby</w:t>
            </w:r>
          </w:p>
        </w:tc>
        <w:tc>
          <w:tcPr>
            <w:tcW w:w="1307" w:type="dxa"/>
          </w:tcPr>
          <w:p w:rsidR="00A001FC" w:rsidRPr="000D7F2A" w:rsidRDefault="002C5CD7" w:rsidP="00200E1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00E17" w:rsidRPr="000D7F2A">
              <w:rPr>
                <w:rFonts w:ascii="Times New Roman" w:hAnsi="Times New Roman" w:cs="Times New Roman"/>
              </w:rPr>
              <w:t xml:space="preserve"> </w:t>
            </w:r>
            <w:r w:rsidR="00A001FC" w:rsidRPr="000D7F2A">
              <w:rPr>
                <w:rFonts w:ascii="Times New Roman" w:hAnsi="Times New Roman" w:cs="Times New Roman"/>
              </w:rPr>
              <w:t>000,-</w:t>
            </w:r>
          </w:p>
        </w:tc>
        <w:tc>
          <w:tcPr>
            <w:tcW w:w="1843" w:type="dxa"/>
          </w:tcPr>
          <w:p w:rsidR="00A001FC" w:rsidRPr="00FF0DB3" w:rsidRDefault="00A001FC" w:rsidP="00200E17">
            <w:pPr>
              <w:spacing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001FC" w:rsidRPr="00D60ACF" w:rsidTr="00200E17">
        <w:tc>
          <w:tcPr>
            <w:tcW w:w="6062" w:type="dxa"/>
            <w:gridSpan w:val="3"/>
          </w:tcPr>
          <w:p w:rsidR="00A001FC" w:rsidRPr="00D60ACF" w:rsidRDefault="00A001FC" w:rsidP="00200E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A001FC" w:rsidRPr="00D60ACF" w:rsidRDefault="002C5CD7" w:rsidP="00200E1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0 </w:t>
            </w:r>
            <w:r w:rsidR="00A001FC">
              <w:rPr>
                <w:rFonts w:ascii="Times New Roman" w:hAnsi="Times New Roman" w:cs="Times New Roman"/>
                <w:b/>
              </w:rPr>
              <w:t>000</w:t>
            </w:r>
            <w:r w:rsidR="00A001FC" w:rsidRPr="00D60ACF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843" w:type="dxa"/>
          </w:tcPr>
          <w:p w:rsidR="00A001FC" w:rsidRPr="00D60ACF" w:rsidRDefault="00A001FC" w:rsidP="00200E1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A001FC" w:rsidRDefault="00A001FC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525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Hospice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229</w:t>
            </w:r>
          </w:p>
        </w:tc>
        <w:tc>
          <w:tcPr>
            <w:tcW w:w="4678" w:type="dxa"/>
          </w:tcPr>
          <w:p w:rsidR="005B67B8" w:rsidRPr="00D60ACF" w:rsidRDefault="00F5516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Ostatní </w:t>
            </w:r>
            <w:proofErr w:type="spellStart"/>
            <w:r w:rsidRPr="00D60ACF">
              <w:rPr>
                <w:rFonts w:ascii="Times New Roman" w:hAnsi="Times New Roman" w:cs="Times New Roman"/>
              </w:rPr>
              <w:t>neiv</w:t>
            </w:r>
            <w:proofErr w:type="spellEnd"/>
            <w:r w:rsidRPr="00D60ACF">
              <w:rPr>
                <w:rFonts w:ascii="Times New Roman" w:hAnsi="Times New Roman" w:cs="Times New Roman"/>
              </w:rPr>
              <w:t>. transfery neziskovým organizacím</w:t>
            </w:r>
          </w:p>
        </w:tc>
        <w:tc>
          <w:tcPr>
            <w:tcW w:w="1307" w:type="dxa"/>
          </w:tcPr>
          <w:p w:rsidR="005B67B8" w:rsidRPr="00D60ACF" w:rsidRDefault="002C5CD7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Hospic na sv. </w:t>
            </w:r>
            <w:proofErr w:type="spellStart"/>
            <w:proofErr w:type="gramStart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Kopečku</w:t>
            </w:r>
            <w:r w:rsidR="002C5CD7">
              <w:rPr>
                <w:rFonts w:ascii="Times New Roman" w:hAnsi="Times New Roman" w:cs="Times New Roman"/>
                <w:sz w:val="16"/>
                <w:szCs w:val="16"/>
              </w:rPr>
              <w:t>,mobilní</w:t>
            </w:r>
            <w:proofErr w:type="spellEnd"/>
            <w:proofErr w:type="gramEnd"/>
            <w:r w:rsidR="002C5CD7">
              <w:rPr>
                <w:rFonts w:ascii="Times New Roman" w:hAnsi="Times New Roman" w:cs="Times New Roman"/>
                <w:sz w:val="16"/>
                <w:szCs w:val="16"/>
              </w:rPr>
              <w:t xml:space="preserve"> hospic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2C5CD7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B67B8" w:rsidRPr="00D60ACF">
              <w:rPr>
                <w:rFonts w:ascii="Times New Roman" w:hAnsi="Times New Roman" w:cs="Times New Roman"/>
                <w:b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26382" w:rsidRPr="00D60ACF" w:rsidRDefault="00026382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63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 xml:space="preserve">Veřejné osvětlení 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Ostatní osobní výdaje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6 4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materiálu</w:t>
            </w:r>
          </w:p>
        </w:tc>
        <w:tc>
          <w:tcPr>
            <w:tcW w:w="1307" w:type="dxa"/>
          </w:tcPr>
          <w:p w:rsidR="005B67B8" w:rsidRPr="00D60ACF" w:rsidRDefault="00FF0DB3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1642CA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žárovky, jističe, zásuvky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Elektrická energie</w:t>
            </w:r>
          </w:p>
        </w:tc>
        <w:tc>
          <w:tcPr>
            <w:tcW w:w="1307" w:type="dxa"/>
          </w:tcPr>
          <w:p w:rsidR="005B67B8" w:rsidRPr="00D60ACF" w:rsidRDefault="00FF0DB3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veřejné osvětlení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0B6A7D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C2DF9">
              <w:rPr>
                <w:rFonts w:ascii="Times New Roman" w:hAnsi="Times New Roman" w:cs="Times New Roman"/>
                <w:b/>
              </w:rPr>
              <w:t>5</w:t>
            </w:r>
            <w:r w:rsidR="00877090">
              <w:rPr>
                <w:rFonts w:ascii="Times New Roman" w:hAnsi="Times New Roman" w:cs="Times New Roman"/>
                <w:b/>
              </w:rPr>
              <w:t xml:space="preserve"> 400</w:t>
            </w:r>
            <w:r w:rsidR="00EF6085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B79E5" w:rsidRDefault="002B79E5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2B79E5" w:rsidTr="00D4196A">
        <w:tc>
          <w:tcPr>
            <w:tcW w:w="675" w:type="dxa"/>
          </w:tcPr>
          <w:p w:rsidR="002B79E5" w:rsidRPr="00A001FC" w:rsidRDefault="002B79E5" w:rsidP="00D419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5</w:t>
            </w:r>
          </w:p>
        </w:tc>
        <w:tc>
          <w:tcPr>
            <w:tcW w:w="709" w:type="dxa"/>
          </w:tcPr>
          <w:p w:rsidR="002B79E5" w:rsidRPr="00D60ACF" w:rsidRDefault="002B79E5" w:rsidP="00D419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B79E5" w:rsidRPr="00D60ACF" w:rsidRDefault="002B79E5" w:rsidP="00D419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zemní plánování</w:t>
            </w:r>
          </w:p>
        </w:tc>
        <w:tc>
          <w:tcPr>
            <w:tcW w:w="1307" w:type="dxa"/>
          </w:tcPr>
          <w:p w:rsidR="002B79E5" w:rsidRPr="00D60ACF" w:rsidRDefault="002B79E5" w:rsidP="00D4196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79E5" w:rsidRDefault="002B79E5" w:rsidP="00D4196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79E5" w:rsidRPr="00FF0DB3" w:rsidTr="00D4196A">
        <w:tc>
          <w:tcPr>
            <w:tcW w:w="675" w:type="dxa"/>
          </w:tcPr>
          <w:p w:rsidR="002B79E5" w:rsidRPr="00FF0DB3" w:rsidRDefault="002B79E5" w:rsidP="00D4196A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2B79E5" w:rsidRPr="000D7F2A" w:rsidRDefault="002B79E5" w:rsidP="00D419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9</w:t>
            </w:r>
          </w:p>
        </w:tc>
        <w:tc>
          <w:tcPr>
            <w:tcW w:w="4678" w:type="dxa"/>
          </w:tcPr>
          <w:p w:rsidR="002B79E5" w:rsidRPr="000D7F2A" w:rsidRDefault="002B79E5" w:rsidP="00D419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atní nákupy dlouhodobého </w:t>
            </w:r>
            <w:proofErr w:type="spellStart"/>
            <w:r>
              <w:rPr>
                <w:rFonts w:ascii="Times New Roman" w:hAnsi="Times New Roman" w:cs="Times New Roman"/>
              </w:rPr>
              <w:t>nehmotnéh</w:t>
            </w:r>
            <w:proofErr w:type="spellEnd"/>
            <w:r>
              <w:rPr>
                <w:rFonts w:ascii="Times New Roman" w:hAnsi="Times New Roman" w:cs="Times New Roman"/>
              </w:rPr>
              <w:t xml:space="preserve"> majetku</w:t>
            </w:r>
          </w:p>
        </w:tc>
        <w:tc>
          <w:tcPr>
            <w:tcW w:w="1307" w:type="dxa"/>
          </w:tcPr>
          <w:p w:rsidR="002B79E5" w:rsidRPr="000D7F2A" w:rsidRDefault="002B79E5" w:rsidP="00D4196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Pr="000D7F2A">
              <w:rPr>
                <w:rFonts w:ascii="Times New Roman" w:hAnsi="Times New Roman" w:cs="Times New Roman"/>
              </w:rPr>
              <w:t xml:space="preserve"> 000,-</w:t>
            </w:r>
          </w:p>
        </w:tc>
        <w:tc>
          <w:tcPr>
            <w:tcW w:w="1843" w:type="dxa"/>
          </w:tcPr>
          <w:p w:rsidR="002B79E5" w:rsidRPr="00FF0DB3" w:rsidRDefault="002B79E5" w:rsidP="00D4196A">
            <w:pPr>
              <w:spacing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B79E5" w:rsidRPr="00D60ACF" w:rsidTr="00D4196A">
        <w:tc>
          <w:tcPr>
            <w:tcW w:w="6062" w:type="dxa"/>
            <w:gridSpan w:val="3"/>
          </w:tcPr>
          <w:p w:rsidR="002B79E5" w:rsidRPr="00D60ACF" w:rsidRDefault="002B79E5" w:rsidP="00D419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2B79E5" w:rsidRPr="00D60ACF" w:rsidRDefault="002B79E5" w:rsidP="00D4196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 000</w:t>
            </w:r>
            <w:r w:rsidRPr="00D60ACF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843" w:type="dxa"/>
          </w:tcPr>
          <w:p w:rsidR="002B79E5" w:rsidRPr="00D60ACF" w:rsidRDefault="002B79E5" w:rsidP="00D419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26382" w:rsidRPr="00D60ACF" w:rsidRDefault="00026382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722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Sběr a svoz komunálních odpadů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5BDA" w:rsidRPr="00D60ACF" w:rsidTr="00761EEC">
        <w:tc>
          <w:tcPr>
            <w:tcW w:w="675" w:type="dxa"/>
          </w:tcPr>
          <w:p w:rsidR="00D45BDA" w:rsidRPr="00D60ACF" w:rsidRDefault="00D45BDA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45BDA" w:rsidRPr="00D60ACF" w:rsidRDefault="00D45BDA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678" w:type="dxa"/>
          </w:tcPr>
          <w:p w:rsidR="00D45BDA" w:rsidRPr="00D60ACF" w:rsidRDefault="00D45BDA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materiálu</w:t>
            </w:r>
          </w:p>
        </w:tc>
        <w:tc>
          <w:tcPr>
            <w:tcW w:w="1307" w:type="dxa"/>
          </w:tcPr>
          <w:p w:rsidR="00D45BDA" w:rsidRPr="00D60ACF" w:rsidRDefault="008770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5BDA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D45BDA" w:rsidRPr="00D60ACF" w:rsidRDefault="00D45BDA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ytle na plasty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ostatních služeb</w:t>
            </w:r>
          </w:p>
        </w:tc>
        <w:tc>
          <w:tcPr>
            <w:tcW w:w="1307" w:type="dxa"/>
          </w:tcPr>
          <w:p w:rsidR="005B67B8" w:rsidRPr="00D60ACF" w:rsidRDefault="00FF0DB3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A3BBC">
              <w:rPr>
                <w:rFonts w:ascii="Times New Roman" w:hAnsi="Times New Roman" w:cs="Times New Roman"/>
              </w:rPr>
              <w:t>0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Default="00AC3F3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FCC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="00E25870" w:rsidRPr="00D60ACF">
              <w:rPr>
                <w:rFonts w:ascii="Times New Roman" w:hAnsi="Times New Roman" w:cs="Times New Roman"/>
                <w:sz w:val="16"/>
                <w:szCs w:val="16"/>
              </w:rPr>
              <w:t>odpady</w:t>
            </w:r>
            <w:proofErr w:type="spellEnd"/>
            <w:proofErr w:type="gramEnd"/>
            <w:r w:rsidR="00E25870"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 Litovel</w:t>
            </w:r>
          </w:p>
          <w:p w:rsidR="00AC3F3F" w:rsidRPr="00D60ACF" w:rsidRDefault="00AC3F3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S Náklo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241528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877090">
              <w:rPr>
                <w:rFonts w:ascii="Times New Roman" w:hAnsi="Times New Roman" w:cs="Times New Roman"/>
                <w:b/>
              </w:rPr>
              <w:t>5</w:t>
            </w:r>
            <w:r w:rsidR="005B67B8" w:rsidRPr="00D60ACF">
              <w:rPr>
                <w:rFonts w:ascii="Times New Roman" w:hAnsi="Times New Roman" w:cs="Times New Roman"/>
                <w:b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745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Péče o vzhled obcí a veřejnou zeleň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1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laty zaměstnanců v pracovním poměru</w:t>
            </w:r>
          </w:p>
        </w:tc>
        <w:tc>
          <w:tcPr>
            <w:tcW w:w="1307" w:type="dxa"/>
          </w:tcPr>
          <w:p w:rsidR="005B67B8" w:rsidRPr="00D60ACF" w:rsidRDefault="008770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0DB3">
              <w:rPr>
                <w:rFonts w:ascii="Times New Roman" w:hAnsi="Times New Roman" w:cs="Times New Roman"/>
              </w:rPr>
              <w:t>5</w:t>
            </w:r>
            <w:r w:rsidR="000A3BBC">
              <w:rPr>
                <w:rFonts w:ascii="Times New Roman" w:hAnsi="Times New Roman" w:cs="Times New Roman"/>
              </w:rPr>
              <w:t>0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eřejně prospěšné práce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31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vinné pojistné na sociální pojištění</w:t>
            </w:r>
          </w:p>
        </w:tc>
        <w:tc>
          <w:tcPr>
            <w:tcW w:w="1307" w:type="dxa"/>
          </w:tcPr>
          <w:p w:rsidR="005B67B8" w:rsidRPr="00D60ACF" w:rsidRDefault="00FF0DB3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5</w:t>
            </w:r>
            <w:r w:rsidR="000A3BBC">
              <w:rPr>
                <w:rFonts w:ascii="Times New Roman" w:hAnsi="Times New Roman" w:cs="Times New Roman"/>
              </w:rPr>
              <w:t>00</w:t>
            </w:r>
            <w:r w:rsidR="005B67B8" w:rsidRPr="00D60ACF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32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vinné pojistné na zdravotní pojištění</w:t>
            </w:r>
          </w:p>
        </w:tc>
        <w:tc>
          <w:tcPr>
            <w:tcW w:w="1307" w:type="dxa"/>
          </w:tcPr>
          <w:p w:rsidR="005B67B8" w:rsidRPr="00D60ACF" w:rsidRDefault="00FF0DB3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  <w:r w:rsidR="005B67B8" w:rsidRPr="00D60ACF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materiálu</w:t>
            </w:r>
          </w:p>
        </w:tc>
        <w:tc>
          <w:tcPr>
            <w:tcW w:w="1307" w:type="dxa"/>
          </w:tcPr>
          <w:p w:rsidR="005B67B8" w:rsidRPr="00D60ACF" w:rsidRDefault="002C5CD7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63AAB">
              <w:rPr>
                <w:rFonts w:ascii="Times New Roman" w:hAnsi="Times New Roman" w:cs="Times New Roman"/>
              </w:rPr>
              <w:t>0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200E17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třiky</w:t>
            </w:r>
            <w:r w:rsidR="001642CA" w:rsidRPr="00D60ACF">
              <w:rPr>
                <w:rFonts w:ascii="Times New Roman" w:hAnsi="Times New Roman" w:cs="Times New Roman"/>
                <w:sz w:val="16"/>
                <w:szCs w:val="16"/>
              </w:rPr>
              <w:t>, barvy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56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honné hmoty a maziva</w:t>
            </w:r>
          </w:p>
        </w:tc>
        <w:tc>
          <w:tcPr>
            <w:tcW w:w="1307" w:type="dxa"/>
          </w:tcPr>
          <w:p w:rsidR="005B67B8" w:rsidRPr="00D60ACF" w:rsidRDefault="00FF0DB3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AE0CE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ohonné hmoty</w:t>
            </w:r>
          </w:p>
        </w:tc>
      </w:tr>
      <w:tr w:rsidR="000A3BBC" w:rsidRPr="00D60ACF" w:rsidTr="00761EEC">
        <w:tc>
          <w:tcPr>
            <w:tcW w:w="675" w:type="dxa"/>
          </w:tcPr>
          <w:p w:rsidR="000A3BBC" w:rsidRPr="00D60ACF" w:rsidRDefault="000A3BB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3BBC" w:rsidRDefault="00783B07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678" w:type="dxa"/>
          </w:tcPr>
          <w:p w:rsidR="000A3BBC" w:rsidRDefault="00783B07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up ostatních služeb</w:t>
            </w:r>
          </w:p>
        </w:tc>
        <w:tc>
          <w:tcPr>
            <w:tcW w:w="1307" w:type="dxa"/>
          </w:tcPr>
          <w:p w:rsidR="000A3BBC" w:rsidRDefault="00783B07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,-</w:t>
            </w:r>
          </w:p>
        </w:tc>
        <w:tc>
          <w:tcPr>
            <w:tcW w:w="1843" w:type="dxa"/>
          </w:tcPr>
          <w:p w:rsidR="000A3BBC" w:rsidRDefault="00783B07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ýsadba stromů, úprava prostranství</w:t>
            </w:r>
          </w:p>
        </w:tc>
      </w:tr>
      <w:tr w:rsidR="00A2337C" w:rsidRPr="00D60ACF" w:rsidTr="00761EEC">
        <w:tc>
          <w:tcPr>
            <w:tcW w:w="675" w:type="dxa"/>
          </w:tcPr>
          <w:p w:rsidR="00A2337C" w:rsidRPr="00FF0DB3" w:rsidRDefault="00A2337C" w:rsidP="00D60ACF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A2337C" w:rsidRPr="002C5CD7" w:rsidRDefault="00A2337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5CD7">
              <w:rPr>
                <w:rFonts w:ascii="Times New Roman" w:hAnsi="Times New Roman" w:cs="Times New Roman"/>
              </w:rPr>
              <w:t>5171</w:t>
            </w:r>
          </w:p>
        </w:tc>
        <w:tc>
          <w:tcPr>
            <w:tcW w:w="4678" w:type="dxa"/>
          </w:tcPr>
          <w:p w:rsidR="00A2337C" w:rsidRPr="002C5CD7" w:rsidRDefault="00A2337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5CD7">
              <w:rPr>
                <w:rFonts w:ascii="Times New Roman" w:hAnsi="Times New Roman" w:cs="Times New Roman"/>
              </w:rPr>
              <w:t>Opravy a udržování</w:t>
            </w:r>
          </w:p>
        </w:tc>
        <w:tc>
          <w:tcPr>
            <w:tcW w:w="1307" w:type="dxa"/>
          </w:tcPr>
          <w:p w:rsidR="00A2337C" w:rsidRPr="002C5CD7" w:rsidRDefault="002C5CD7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2337C" w:rsidRPr="002C5CD7">
              <w:rPr>
                <w:rFonts w:ascii="Times New Roman" w:hAnsi="Times New Roman" w:cs="Times New Roman"/>
              </w:rPr>
              <w:t>00 000,-</w:t>
            </w:r>
          </w:p>
        </w:tc>
        <w:tc>
          <w:tcPr>
            <w:tcW w:w="1843" w:type="dxa"/>
          </w:tcPr>
          <w:p w:rsidR="00A2337C" w:rsidRPr="002C5CD7" w:rsidRDefault="00F05E2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5CD7">
              <w:rPr>
                <w:rFonts w:ascii="Times New Roman" w:hAnsi="Times New Roman" w:cs="Times New Roman"/>
                <w:sz w:val="16"/>
                <w:szCs w:val="16"/>
              </w:rPr>
              <w:t>místní komunikace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A001FC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51499">
              <w:rPr>
                <w:rFonts w:ascii="Times New Roman" w:hAnsi="Times New Roman" w:cs="Times New Roman"/>
                <w:b/>
              </w:rPr>
              <w:t> </w:t>
            </w:r>
            <w:r w:rsidR="002C5CD7">
              <w:rPr>
                <w:rFonts w:ascii="Times New Roman" w:hAnsi="Times New Roman" w:cs="Times New Roman"/>
                <w:b/>
              </w:rPr>
              <w:t>015 0</w:t>
            </w:r>
            <w:r w:rsidR="000B6A7D">
              <w:rPr>
                <w:rFonts w:ascii="Times New Roman" w:hAnsi="Times New Roman" w:cs="Times New Roman"/>
                <w:b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45BDA" w:rsidRPr="00D60ACF" w:rsidRDefault="00D45BDA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1A2013" w:rsidRPr="00D60ACF" w:rsidTr="00FC4A90">
        <w:tc>
          <w:tcPr>
            <w:tcW w:w="675" w:type="dxa"/>
          </w:tcPr>
          <w:p w:rsidR="001A2013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4357</w:t>
            </w:r>
          </w:p>
        </w:tc>
        <w:tc>
          <w:tcPr>
            <w:tcW w:w="709" w:type="dxa"/>
          </w:tcPr>
          <w:p w:rsidR="001A2013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1A2013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 xml:space="preserve">Domovy pro osoby se zdravotním postižením </w:t>
            </w:r>
            <w:r w:rsidR="008030AD">
              <w:rPr>
                <w:rFonts w:ascii="Times New Roman" w:hAnsi="Times New Roman" w:cs="Times New Roman"/>
                <w:b/>
              </w:rPr>
              <w:br/>
            </w:r>
            <w:r w:rsidRPr="00D60ACF">
              <w:rPr>
                <w:rFonts w:ascii="Times New Roman" w:hAnsi="Times New Roman" w:cs="Times New Roman"/>
                <w:b/>
              </w:rPr>
              <w:t>a domovy se zvláštním režimem</w:t>
            </w:r>
          </w:p>
        </w:tc>
        <w:tc>
          <w:tcPr>
            <w:tcW w:w="1307" w:type="dxa"/>
          </w:tcPr>
          <w:p w:rsidR="001A2013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2013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53897" w:rsidRPr="00D60ACF" w:rsidTr="00FC4A90">
        <w:tc>
          <w:tcPr>
            <w:tcW w:w="675" w:type="dxa"/>
          </w:tcPr>
          <w:p w:rsidR="00C53897" w:rsidRPr="00D60ACF" w:rsidRDefault="00C53897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3897" w:rsidRPr="00D60ACF" w:rsidRDefault="00C53897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</w:t>
            </w:r>
            <w:r w:rsidR="002E0A91" w:rsidRPr="00D60AC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678" w:type="dxa"/>
          </w:tcPr>
          <w:p w:rsidR="00C53897" w:rsidRPr="00D60ACF" w:rsidRDefault="002E0A91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Úroky vlastní</w:t>
            </w:r>
          </w:p>
        </w:tc>
        <w:tc>
          <w:tcPr>
            <w:tcW w:w="1307" w:type="dxa"/>
          </w:tcPr>
          <w:p w:rsidR="00C53897" w:rsidRPr="00D60ACF" w:rsidRDefault="00E51499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F1761D">
              <w:rPr>
                <w:rFonts w:ascii="Times New Roman" w:hAnsi="Times New Roman" w:cs="Times New Roman"/>
              </w:rPr>
              <w:t xml:space="preserve"> </w:t>
            </w:r>
            <w:r w:rsidR="00C53897" w:rsidRPr="00D60ACF">
              <w:rPr>
                <w:rFonts w:ascii="Times New Roman" w:hAnsi="Times New Roman" w:cs="Times New Roman"/>
              </w:rPr>
              <w:t>000,-</w:t>
            </w:r>
          </w:p>
        </w:tc>
        <w:tc>
          <w:tcPr>
            <w:tcW w:w="1843" w:type="dxa"/>
          </w:tcPr>
          <w:p w:rsidR="00C53897" w:rsidRPr="00D60ACF" w:rsidRDefault="005B2B4E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</w:t>
            </w:r>
            <w:r w:rsidR="00825C98" w:rsidRPr="00D60ACF">
              <w:rPr>
                <w:rFonts w:ascii="Times New Roman" w:hAnsi="Times New Roman" w:cs="Times New Roman"/>
                <w:sz w:val="16"/>
                <w:szCs w:val="16"/>
              </w:rPr>
              <w:t>roky z úvěru</w:t>
            </w:r>
          </w:p>
        </w:tc>
      </w:tr>
      <w:tr w:rsidR="001A2013" w:rsidRPr="00D60ACF" w:rsidTr="00FC4A90">
        <w:tc>
          <w:tcPr>
            <w:tcW w:w="6062" w:type="dxa"/>
            <w:gridSpan w:val="3"/>
          </w:tcPr>
          <w:p w:rsidR="001A2013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1A2013" w:rsidRPr="00D60ACF" w:rsidRDefault="00E51499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7E5280" w:rsidRPr="00D60ACF">
              <w:rPr>
                <w:rFonts w:ascii="Times New Roman" w:hAnsi="Times New Roman" w:cs="Times New Roman"/>
                <w:b/>
              </w:rPr>
              <w:t> 000,-</w:t>
            </w:r>
          </w:p>
        </w:tc>
        <w:tc>
          <w:tcPr>
            <w:tcW w:w="1843" w:type="dxa"/>
          </w:tcPr>
          <w:p w:rsidR="001A2013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A2013" w:rsidRPr="00D60ACF" w:rsidRDefault="001A2013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5512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Požární ochrana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materiálu</w:t>
            </w:r>
          </w:p>
        </w:tc>
        <w:tc>
          <w:tcPr>
            <w:tcW w:w="1307" w:type="dxa"/>
          </w:tcPr>
          <w:p w:rsidR="005B67B8" w:rsidRPr="00D60ACF" w:rsidRDefault="00A2337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56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honné hmoty a maziva</w:t>
            </w:r>
          </w:p>
        </w:tc>
        <w:tc>
          <w:tcPr>
            <w:tcW w:w="1307" w:type="dxa"/>
          </w:tcPr>
          <w:p w:rsidR="005B67B8" w:rsidRPr="00D60ACF" w:rsidRDefault="002C5CD7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0361" w:rsidRPr="00D60ACF">
              <w:rPr>
                <w:rFonts w:ascii="Times New Roman" w:hAnsi="Times New Roman" w:cs="Times New Roman"/>
              </w:rPr>
              <w:t xml:space="preserve"> 0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1642CA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ohonné hmoty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22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Ostatní </w:t>
            </w:r>
            <w:proofErr w:type="spellStart"/>
            <w:r w:rsidRPr="00D60ACF">
              <w:rPr>
                <w:rFonts w:ascii="Times New Roman" w:hAnsi="Times New Roman" w:cs="Times New Roman"/>
              </w:rPr>
              <w:t>neinv</w:t>
            </w:r>
            <w:proofErr w:type="spellEnd"/>
            <w:r w:rsidRPr="00D60ACF">
              <w:rPr>
                <w:rFonts w:ascii="Times New Roman" w:hAnsi="Times New Roman" w:cs="Times New Roman"/>
              </w:rPr>
              <w:t>. dotace neziskovým organizacím</w:t>
            </w:r>
          </w:p>
        </w:tc>
        <w:tc>
          <w:tcPr>
            <w:tcW w:w="1307" w:type="dxa"/>
          </w:tcPr>
          <w:p w:rsidR="005B67B8" w:rsidRPr="00D60ACF" w:rsidRDefault="00FF0DB3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51499">
              <w:rPr>
                <w:rFonts w:ascii="Times New Roman" w:hAnsi="Times New Roman" w:cs="Times New Roman"/>
              </w:rPr>
              <w:t xml:space="preserve"> 000</w:t>
            </w:r>
            <w:r w:rsidR="005B67B8" w:rsidRPr="00D60ACF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E51499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 </w:t>
            </w:r>
            <w:r w:rsidR="00FA6D59" w:rsidRPr="00D60ACF">
              <w:rPr>
                <w:rFonts w:ascii="Times New Roman" w:hAnsi="Times New Roman" w:cs="Times New Roman"/>
                <w:b/>
              </w:rPr>
              <w:t>000</w:t>
            </w:r>
            <w:r w:rsidR="005B67B8" w:rsidRPr="00D60ACF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63AAB" w:rsidRDefault="00463AAB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536"/>
        <w:gridCol w:w="1449"/>
        <w:gridCol w:w="1843"/>
      </w:tblGrid>
      <w:tr w:rsidR="005B67B8" w:rsidRPr="00D60ACF" w:rsidTr="00B928E1">
        <w:trPr>
          <w:trHeight w:val="141"/>
        </w:trPr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6112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Zastupitelstva obcí</w:t>
            </w:r>
          </w:p>
        </w:tc>
        <w:tc>
          <w:tcPr>
            <w:tcW w:w="144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2C5CD7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5CD7">
              <w:rPr>
                <w:rFonts w:ascii="Times New Roman" w:hAnsi="Times New Roman" w:cs="Times New Roman"/>
              </w:rPr>
              <w:t>5023</w:t>
            </w:r>
          </w:p>
        </w:tc>
        <w:tc>
          <w:tcPr>
            <w:tcW w:w="4536" w:type="dxa"/>
          </w:tcPr>
          <w:p w:rsidR="005B67B8" w:rsidRPr="002C5CD7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5CD7">
              <w:rPr>
                <w:rFonts w:ascii="Times New Roman" w:hAnsi="Times New Roman" w:cs="Times New Roman"/>
              </w:rPr>
              <w:t>Odměny členů zastupitelstva obcí</w:t>
            </w:r>
          </w:p>
        </w:tc>
        <w:tc>
          <w:tcPr>
            <w:tcW w:w="1449" w:type="dxa"/>
          </w:tcPr>
          <w:p w:rsidR="005B67B8" w:rsidRPr="002C5CD7" w:rsidRDefault="002C5CD7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B67B8" w:rsidRPr="002C5CD7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1843" w:type="dxa"/>
          </w:tcPr>
          <w:p w:rsidR="005B67B8" w:rsidRPr="00FF0DB3" w:rsidRDefault="005B67B8" w:rsidP="00D60ACF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2C5CD7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5CD7">
              <w:rPr>
                <w:rFonts w:ascii="Times New Roman" w:hAnsi="Times New Roman" w:cs="Times New Roman"/>
              </w:rPr>
              <w:t>5032</w:t>
            </w:r>
          </w:p>
        </w:tc>
        <w:tc>
          <w:tcPr>
            <w:tcW w:w="4536" w:type="dxa"/>
          </w:tcPr>
          <w:p w:rsidR="005B67B8" w:rsidRPr="002C5CD7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5CD7">
              <w:rPr>
                <w:rFonts w:ascii="Times New Roman" w:hAnsi="Times New Roman" w:cs="Times New Roman"/>
              </w:rPr>
              <w:t>Povinné pojistné na zdravotní pojištění</w:t>
            </w:r>
          </w:p>
        </w:tc>
        <w:tc>
          <w:tcPr>
            <w:tcW w:w="1449" w:type="dxa"/>
          </w:tcPr>
          <w:p w:rsidR="005B67B8" w:rsidRPr="002C5CD7" w:rsidRDefault="002C5CD7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3</w:t>
            </w:r>
            <w:r w:rsidR="005B67B8" w:rsidRPr="002C5CD7">
              <w:rPr>
                <w:rFonts w:ascii="Times New Roman" w:hAnsi="Times New Roman" w:cs="Times New Roman"/>
              </w:rPr>
              <w:t xml:space="preserve">00,- </w:t>
            </w:r>
          </w:p>
        </w:tc>
        <w:tc>
          <w:tcPr>
            <w:tcW w:w="1843" w:type="dxa"/>
          </w:tcPr>
          <w:p w:rsidR="005B67B8" w:rsidRPr="00FF0DB3" w:rsidRDefault="005B67B8" w:rsidP="00D60ACF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75</w:t>
            </w:r>
          </w:p>
        </w:tc>
        <w:tc>
          <w:tcPr>
            <w:tcW w:w="4536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hoštění</w:t>
            </w:r>
          </w:p>
        </w:tc>
        <w:tc>
          <w:tcPr>
            <w:tcW w:w="1449" w:type="dxa"/>
          </w:tcPr>
          <w:p w:rsidR="005B67B8" w:rsidRPr="00D60ACF" w:rsidRDefault="00A2337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5B67B8" w:rsidRPr="00D60ACF" w:rsidRDefault="002C5CD7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 3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A2013" w:rsidRPr="005F646C" w:rsidRDefault="001A2013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536"/>
        <w:gridCol w:w="1418"/>
        <w:gridCol w:w="1874"/>
      </w:tblGrid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617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Činnost místní správy</w:t>
            </w:r>
          </w:p>
        </w:tc>
        <w:tc>
          <w:tcPr>
            <w:tcW w:w="141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11</w:t>
            </w:r>
          </w:p>
        </w:tc>
        <w:tc>
          <w:tcPr>
            <w:tcW w:w="4536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laty zaměstnanců v pracovním poměru</w:t>
            </w:r>
          </w:p>
        </w:tc>
        <w:tc>
          <w:tcPr>
            <w:tcW w:w="1418" w:type="dxa"/>
          </w:tcPr>
          <w:p w:rsidR="005B67B8" w:rsidRPr="00D60ACF" w:rsidRDefault="00633E04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74" w:type="dxa"/>
          </w:tcPr>
          <w:p w:rsidR="005B67B8" w:rsidRPr="00D60ACF" w:rsidRDefault="00D45BDA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mzdy zaměstnanci OÚ</w:t>
            </w: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4536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Ostatní osobní výdaje</w:t>
            </w:r>
          </w:p>
        </w:tc>
        <w:tc>
          <w:tcPr>
            <w:tcW w:w="1418" w:type="dxa"/>
          </w:tcPr>
          <w:p w:rsidR="005B67B8" w:rsidRPr="00D60ACF" w:rsidRDefault="008E6599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  <w:r w:rsidR="005B67B8" w:rsidRPr="00D60ACF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874" w:type="dxa"/>
          </w:tcPr>
          <w:p w:rsidR="005B67B8" w:rsidRPr="00D60ACF" w:rsidRDefault="00D45BDA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mzdy na dohody</w:t>
            </w: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31</w:t>
            </w:r>
          </w:p>
        </w:tc>
        <w:tc>
          <w:tcPr>
            <w:tcW w:w="4536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vinné pojistné na sociální pojištění</w:t>
            </w:r>
          </w:p>
        </w:tc>
        <w:tc>
          <w:tcPr>
            <w:tcW w:w="1418" w:type="dxa"/>
          </w:tcPr>
          <w:p w:rsidR="005B67B8" w:rsidRPr="00D60ACF" w:rsidRDefault="002C5CD7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 000</w:t>
            </w:r>
            <w:r w:rsidR="005B67B8" w:rsidRPr="00D60ACF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874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sociální pojištění</w:t>
            </w: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32</w:t>
            </w:r>
          </w:p>
        </w:tc>
        <w:tc>
          <w:tcPr>
            <w:tcW w:w="4536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vinné pojistné na zdravotní pojištění</w:t>
            </w:r>
          </w:p>
        </w:tc>
        <w:tc>
          <w:tcPr>
            <w:tcW w:w="1418" w:type="dxa"/>
          </w:tcPr>
          <w:p w:rsidR="005B67B8" w:rsidRPr="00D60ACF" w:rsidRDefault="002C5CD7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320</w:t>
            </w:r>
            <w:r w:rsidR="00F1761D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874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zdravotní pojištění</w:t>
            </w: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38</w:t>
            </w:r>
          </w:p>
        </w:tc>
        <w:tc>
          <w:tcPr>
            <w:tcW w:w="4536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vinné pojistné na úrazové pojištění</w:t>
            </w:r>
          </w:p>
        </w:tc>
        <w:tc>
          <w:tcPr>
            <w:tcW w:w="1418" w:type="dxa"/>
          </w:tcPr>
          <w:p w:rsidR="005B67B8" w:rsidRPr="00D60ACF" w:rsidRDefault="008E6599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  <w:r w:rsidR="005B67B8" w:rsidRPr="00D60ACF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874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pojištění </w:t>
            </w:r>
            <w:proofErr w:type="spellStart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Kooperarativa</w:t>
            </w:r>
            <w:proofErr w:type="spellEnd"/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36</w:t>
            </w:r>
          </w:p>
        </w:tc>
        <w:tc>
          <w:tcPr>
            <w:tcW w:w="4536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Knihy, učební pomůcky a tisk</w:t>
            </w:r>
          </w:p>
        </w:tc>
        <w:tc>
          <w:tcPr>
            <w:tcW w:w="1418" w:type="dxa"/>
          </w:tcPr>
          <w:p w:rsidR="005B67B8" w:rsidRPr="00D60ACF" w:rsidRDefault="00BD52FE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</w:t>
            </w:r>
            <w:r w:rsidR="005B67B8" w:rsidRPr="00D60ACF">
              <w:rPr>
                <w:rFonts w:ascii="Times New Roman" w:hAnsi="Times New Roman" w:cs="Times New Roman"/>
              </w:rPr>
              <w:t> </w:t>
            </w:r>
            <w:r w:rsidR="00F1761D">
              <w:rPr>
                <w:rFonts w:ascii="Times New Roman" w:hAnsi="Times New Roman" w:cs="Times New Roman"/>
              </w:rPr>
              <w:t>5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874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rozpočtová skladba</w:t>
            </w:r>
            <w:r w:rsidR="00CA7050"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vnitřní směrnice 201</w:t>
            </w:r>
            <w:r w:rsidR="002C5C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5F646C" w:rsidRDefault="005B67B8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F646C">
              <w:rPr>
                <w:rFonts w:ascii="Times New Roman" w:hAnsi="Times New Roman" w:cs="Times New Roman"/>
                <w:color w:val="000000" w:themeColor="text1"/>
              </w:rPr>
              <w:t>5137</w:t>
            </w:r>
          </w:p>
        </w:tc>
        <w:tc>
          <w:tcPr>
            <w:tcW w:w="4536" w:type="dxa"/>
          </w:tcPr>
          <w:p w:rsidR="005B67B8" w:rsidRPr="005F646C" w:rsidRDefault="0028469C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F646C">
              <w:rPr>
                <w:rFonts w:ascii="Times New Roman" w:hAnsi="Times New Roman" w:cs="Times New Roman"/>
                <w:color w:val="000000" w:themeColor="text1"/>
              </w:rPr>
              <w:t>Drobný hmotný dlouhodobý majetek</w:t>
            </w:r>
          </w:p>
        </w:tc>
        <w:tc>
          <w:tcPr>
            <w:tcW w:w="1418" w:type="dxa"/>
          </w:tcPr>
          <w:p w:rsidR="005B67B8" w:rsidRPr="005F646C" w:rsidRDefault="008E6599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E7994" w:rsidRPr="005F646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B67B8" w:rsidRPr="005F646C">
              <w:rPr>
                <w:rFonts w:ascii="Times New Roman" w:hAnsi="Times New Roman" w:cs="Times New Roman"/>
                <w:color w:val="000000" w:themeColor="text1"/>
              </w:rPr>
              <w:t> 000,-</w:t>
            </w:r>
          </w:p>
        </w:tc>
        <w:tc>
          <w:tcPr>
            <w:tcW w:w="1874" w:type="dxa"/>
          </w:tcPr>
          <w:p w:rsidR="005B67B8" w:rsidRPr="005F646C" w:rsidRDefault="003A23CF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64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HDM</w:t>
            </w:r>
            <w:r w:rsidR="002C5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počítač, tiskárna)</w:t>
            </w:r>
          </w:p>
        </w:tc>
      </w:tr>
      <w:tr w:rsidR="005B67B8" w:rsidRPr="00D60ACF" w:rsidTr="00B928E1">
        <w:trPr>
          <w:trHeight w:val="542"/>
        </w:trPr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536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materiálu</w:t>
            </w:r>
          </w:p>
        </w:tc>
        <w:tc>
          <w:tcPr>
            <w:tcW w:w="1418" w:type="dxa"/>
          </w:tcPr>
          <w:p w:rsidR="005B67B8" w:rsidRPr="00D60ACF" w:rsidRDefault="00A2337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D52FE" w:rsidRPr="00D60ACF">
              <w:rPr>
                <w:rFonts w:ascii="Times New Roman" w:hAnsi="Times New Roman" w:cs="Times New Roman"/>
              </w:rPr>
              <w:t>0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74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HP tonery, kancelářské potřeby</w:t>
            </w: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53</w:t>
            </w:r>
          </w:p>
        </w:tc>
        <w:tc>
          <w:tcPr>
            <w:tcW w:w="4536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lyn</w:t>
            </w:r>
          </w:p>
        </w:tc>
        <w:tc>
          <w:tcPr>
            <w:tcW w:w="1418" w:type="dxa"/>
          </w:tcPr>
          <w:p w:rsidR="005B67B8" w:rsidRPr="00D60ACF" w:rsidRDefault="008E6599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74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plyn budova </w:t>
            </w:r>
            <w:proofErr w:type="gramStart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č.p.</w:t>
            </w:r>
            <w:proofErr w:type="gramEnd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  <w:r w:rsidR="005D2E85">
              <w:rPr>
                <w:rFonts w:ascii="Times New Roman" w:hAnsi="Times New Roman" w:cs="Times New Roman"/>
                <w:sz w:val="16"/>
                <w:szCs w:val="16"/>
              </w:rPr>
              <w:t>, 12</w:t>
            </w: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536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Elektrická energ</w:t>
            </w:r>
            <w:r w:rsidR="00CB3F73">
              <w:rPr>
                <w:rFonts w:ascii="Times New Roman" w:hAnsi="Times New Roman" w:cs="Times New Roman"/>
              </w:rPr>
              <w:t>ie</w:t>
            </w:r>
          </w:p>
        </w:tc>
        <w:tc>
          <w:tcPr>
            <w:tcW w:w="1418" w:type="dxa"/>
          </w:tcPr>
          <w:p w:rsidR="005B67B8" w:rsidRPr="00D60ACF" w:rsidRDefault="008E6599" w:rsidP="00CB3F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CB3F73">
              <w:rPr>
                <w:rFonts w:ascii="Times New Roman" w:hAnsi="Times New Roman" w:cs="Times New Roman"/>
              </w:rPr>
              <w:t> 000,-</w:t>
            </w:r>
            <w:r w:rsidR="00AE733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</w:t>
            </w:r>
            <w:r w:rsidR="00CB3F73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1874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elektrická energie budova </w:t>
            </w:r>
            <w:proofErr w:type="gramStart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č.p.</w:t>
            </w:r>
            <w:proofErr w:type="gramEnd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  <w:r w:rsidR="00FA6816">
              <w:rPr>
                <w:rFonts w:ascii="Times New Roman" w:hAnsi="Times New Roman" w:cs="Times New Roman"/>
                <w:sz w:val="16"/>
                <w:szCs w:val="16"/>
              </w:rPr>
              <w:t>, 12</w:t>
            </w: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1</w:t>
            </w:r>
          </w:p>
        </w:tc>
        <w:tc>
          <w:tcPr>
            <w:tcW w:w="4536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Služby pošt</w:t>
            </w:r>
          </w:p>
        </w:tc>
        <w:tc>
          <w:tcPr>
            <w:tcW w:w="1418" w:type="dxa"/>
          </w:tcPr>
          <w:p w:rsidR="005B67B8" w:rsidRPr="00D60ACF" w:rsidRDefault="00804952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74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oštovné</w:t>
            </w: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2</w:t>
            </w:r>
          </w:p>
        </w:tc>
        <w:tc>
          <w:tcPr>
            <w:tcW w:w="4536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Služby telekomunikací a radiokomunikací</w:t>
            </w:r>
          </w:p>
        </w:tc>
        <w:tc>
          <w:tcPr>
            <w:tcW w:w="1418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0 000,-</w:t>
            </w:r>
          </w:p>
        </w:tc>
        <w:tc>
          <w:tcPr>
            <w:tcW w:w="1874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telefony, internet</w:t>
            </w: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3</w:t>
            </w:r>
          </w:p>
        </w:tc>
        <w:tc>
          <w:tcPr>
            <w:tcW w:w="4536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Služby peněžních ústavů</w:t>
            </w:r>
          </w:p>
        </w:tc>
        <w:tc>
          <w:tcPr>
            <w:tcW w:w="1418" w:type="dxa"/>
          </w:tcPr>
          <w:p w:rsidR="005B67B8" w:rsidRPr="00D60ACF" w:rsidRDefault="008E7994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5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74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ojištění FIXUM</w:t>
            </w: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4</w:t>
            </w:r>
          </w:p>
        </w:tc>
        <w:tc>
          <w:tcPr>
            <w:tcW w:w="4536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jemné</w:t>
            </w:r>
          </w:p>
        </w:tc>
        <w:tc>
          <w:tcPr>
            <w:tcW w:w="1418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,-</w:t>
            </w:r>
          </w:p>
        </w:tc>
        <w:tc>
          <w:tcPr>
            <w:tcW w:w="1874" w:type="dxa"/>
          </w:tcPr>
          <w:p w:rsidR="005B67B8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TJ Sokol Bílsko</w:t>
            </w:r>
          </w:p>
        </w:tc>
      </w:tr>
      <w:tr w:rsidR="005B120A" w:rsidRPr="00D60ACF" w:rsidTr="00B928E1">
        <w:tc>
          <w:tcPr>
            <w:tcW w:w="675" w:type="dxa"/>
          </w:tcPr>
          <w:p w:rsidR="005B120A" w:rsidRPr="00D60ACF" w:rsidRDefault="005B120A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120A" w:rsidRPr="00D60ACF" w:rsidRDefault="005B120A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</w:t>
            </w:r>
          </w:p>
        </w:tc>
        <w:tc>
          <w:tcPr>
            <w:tcW w:w="4536" w:type="dxa"/>
          </w:tcPr>
          <w:p w:rsidR="005B120A" w:rsidRPr="00D60ACF" w:rsidRDefault="005B120A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zultační, poradenské a právní služby</w:t>
            </w:r>
          </w:p>
        </w:tc>
        <w:tc>
          <w:tcPr>
            <w:tcW w:w="1418" w:type="dxa"/>
          </w:tcPr>
          <w:p w:rsidR="005B120A" w:rsidRPr="00D60ACF" w:rsidRDefault="005B120A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00,-</w:t>
            </w:r>
          </w:p>
        </w:tc>
        <w:tc>
          <w:tcPr>
            <w:tcW w:w="1874" w:type="dxa"/>
          </w:tcPr>
          <w:p w:rsidR="005B120A" w:rsidRPr="00D60ACF" w:rsidRDefault="005B120A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ávní poradenství</w:t>
            </w: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7</w:t>
            </w:r>
          </w:p>
        </w:tc>
        <w:tc>
          <w:tcPr>
            <w:tcW w:w="4536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Služby školení a vzdělávání</w:t>
            </w:r>
          </w:p>
        </w:tc>
        <w:tc>
          <w:tcPr>
            <w:tcW w:w="1418" w:type="dxa"/>
          </w:tcPr>
          <w:p w:rsidR="005B67B8" w:rsidRPr="00D60ACF" w:rsidRDefault="002C5CD7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74" w:type="dxa"/>
          </w:tcPr>
          <w:p w:rsidR="005B67B8" w:rsidRPr="00D60ACF" w:rsidRDefault="005F646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</w:t>
            </w:r>
            <w:r w:rsidR="003A23CF" w:rsidRPr="00D60ACF">
              <w:rPr>
                <w:rFonts w:ascii="Times New Roman" w:hAnsi="Times New Roman" w:cs="Times New Roman"/>
                <w:sz w:val="16"/>
                <w:szCs w:val="16"/>
              </w:rPr>
              <w:t>kolení - účetní</w:t>
            </w: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8</w:t>
            </w:r>
          </w:p>
        </w:tc>
        <w:tc>
          <w:tcPr>
            <w:tcW w:w="4536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Služby zpracování dat</w:t>
            </w:r>
          </w:p>
        </w:tc>
        <w:tc>
          <w:tcPr>
            <w:tcW w:w="1418" w:type="dxa"/>
          </w:tcPr>
          <w:p w:rsidR="005B67B8" w:rsidRPr="00D60ACF" w:rsidRDefault="002C5CD7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5</w:t>
            </w:r>
            <w:r w:rsidR="00B5154B" w:rsidRPr="00D60ACF">
              <w:rPr>
                <w:rFonts w:ascii="Times New Roman" w:hAnsi="Times New Roman" w:cs="Times New Roman"/>
              </w:rPr>
              <w:t xml:space="preserve"> </w:t>
            </w:r>
            <w:r w:rsidR="005B67B8" w:rsidRPr="00D60ACF">
              <w:rPr>
                <w:rFonts w:ascii="Times New Roman" w:hAnsi="Times New Roman" w:cs="Times New Roman"/>
              </w:rPr>
              <w:t>000,-</w:t>
            </w:r>
          </w:p>
        </w:tc>
        <w:tc>
          <w:tcPr>
            <w:tcW w:w="1874" w:type="dxa"/>
          </w:tcPr>
          <w:p w:rsidR="005B67B8" w:rsidRPr="00D60ACF" w:rsidRDefault="00875D3D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ra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spol. s.r.o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komplexní služb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roční kontroly,</w:t>
            </w: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536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ostatních služeb</w:t>
            </w:r>
          </w:p>
        </w:tc>
        <w:tc>
          <w:tcPr>
            <w:tcW w:w="1418" w:type="dxa"/>
          </w:tcPr>
          <w:p w:rsidR="005B67B8" w:rsidRPr="00D60ACF" w:rsidRDefault="00FA6D59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0</w:t>
            </w:r>
            <w:r w:rsidR="005B67B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1874" w:type="dxa"/>
          </w:tcPr>
          <w:p w:rsidR="005B67B8" w:rsidRPr="00D60ACF" w:rsidRDefault="003A23CF" w:rsidP="00875D3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softwarové služby, </w:t>
            </w:r>
            <w:r w:rsidR="00FA6816">
              <w:rPr>
                <w:rFonts w:ascii="Times New Roman" w:hAnsi="Times New Roman" w:cs="Times New Roman"/>
                <w:sz w:val="16"/>
                <w:szCs w:val="16"/>
              </w:rPr>
              <w:t>vyhrnování sněhu</w:t>
            </w:r>
            <w:r w:rsidR="00875D3D">
              <w:rPr>
                <w:rFonts w:ascii="Times New Roman" w:hAnsi="Times New Roman" w:cs="Times New Roman"/>
                <w:sz w:val="16"/>
                <w:szCs w:val="16"/>
              </w:rPr>
              <w:t>, vnitrostátní přeprava</w:t>
            </w:r>
          </w:p>
        </w:tc>
      </w:tr>
      <w:tr w:rsidR="008E6599" w:rsidRPr="00D60ACF" w:rsidTr="00B928E1">
        <w:tc>
          <w:tcPr>
            <w:tcW w:w="675" w:type="dxa"/>
          </w:tcPr>
          <w:p w:rsidR="008E6599" w:rsidRPr="00D60ACF" w:rsidRDefault="008E6599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599" w:rsidRPr="00D60ACF" w:rsidRDefault="008E6599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1</w:t>
            </w:r>
          </w:p>
        </w:tc>
        <w:tc>
          <w:tcPr>
            <w:tcW w:w="4536" w:type="dxa"/>
          </w:tcPr>
          <w:p w:rsidR="008E6599" w:rsidRPr="00D60ACF" w:rsidRDefault="008E6599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vy a udržování</w:t>
            </w:r>
          </w:p>
        </w:tc>
        <w:tc>
          <w:tcPr>
            <w:tcW w:w="1418" w:type="dxa"/>
          </w:tcPr>
          <w:p w:rsidR="008E6599" w:rsidRPr="00D60ACF" w:rsidRDefault="00200E17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E6599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74" w:type="dxa"/>
          </w:tcPr>
          <w:p w:rsidR="008E6599" w:rsidRPr="00D60ACF" w:rsidRDefault="008E6599" w:rsidP="00875D3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72</w:t>
            </w:r>
          </w:p>
        </w:tc>
        <w:tc>
          <w:tcPr>
            <w:tcW w:w="4536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rogramové vybavení</w:t>
            </w:r>
          </w:p>
        </w:tc>
        <w:tc>
          <w:tcPr>
            <w:tcW w:w="1418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 000,-</w:t>
            </w:r>
          </w:p>
        </w:tc>
        <w:tc>
          <w:tcPr>
            <w:tcW w:w="1874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antivirová ochrana PC</w:t>
            </w: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73</w:t>
            </w:r>
          </w:p>
        </w:tc>
        <w:tc>
          <w:tcPr>
            <w:tcW w:w="4536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Cestovné</w:t>
            </w:r>
          </w:p>
        </w:tc>
        <w:tc>
          <w:tcPr>
            <w:tcW w:w="1418" w:type="dxa"/>
          </w:tcPr>
          <w:p w:rsidR="005B67B8" w:rsidRPr="00D60ACF" w:rsidRDefault="00177F47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74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cestovné</w:t>
            </w: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75</w:t>
            </w:r>
          </w:p>
        </w:tc>
        <w:tc>
          <w:tcPr>
            <w:tcW w:w="4536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hoštění</w:t>
            </w:r>
          </w:p>
        </w:tc>
        <w:tc>
          <w:tcPr>
            <w:tcW w:w="1418" w:type="dxa"/>
          </w:tcPr>
          <w:p w:rsidR="005B67B8" w:rsidRPr="00D60ACF" w:rsidRDefault="00177F47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74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pohoštění </w:t>
            </w: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222</w:t>
            </w:r>
          </w:p>
        </w:tc>
        <w:tc>
          <w:tcPr>
            <w:tcW w:w="4536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einvestiční transfery občanským sdružením</w:t>
            </w:r>
          </w:p>
        </w:tc>
        <w:tc>
          <w:tcPr>
            <w:tcW w:w="1418" w:type="dxa"/>
          </w:tcPr>
          <w:p w:rsidR="005B67B8" w:rsidRPr="00D60ACF" w:rsidRDefault="00BD52FE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7 0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874" w:type="dxa"/>
          </w:tcPr>
          <w:p w:rsidR="005B67B8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Region HANÁ</w:t>
            </w: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229</w:t>
            </w:r>
          </w:p>
        </w:tc>
        <w:tc>
          <w:tcPr>
            <w:tcW w:w="4536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Ostatní </w:t>
            </w:r>
            <w:proofErr w:type="spellStart"/>
            <w:r w:rsidRPr="00D60ACF">
              <w:rPr>
                <w:rFonts w:ascii="Times New Roman" w:hAnsi="Times New Roman" w:cs="Times New Roman"/>
              </w:rPr>
              <w:t>neiv</w:t>
            </w:r>
            <w:proofErr w:type="spellEnd"/>
            <w:r w:rsidRPr="00D60ACF">
              <w:rPr>
                <w:rFonts w:ascii="Times New Roman" w:hAnsi="Times New Roman" w:cs="Times New Roman"/>
              </w:rPr>
              <w:t>. transfery neziskovým organizacím</w:t>
            </w:r>
          </w:p>
        </w:tc>
        <w:tc>
          <w:tcPr>
            <w:tcW w:w="1418" w:type="dxa"/>
          </w:tcPr>
          <w:p w:rsidR="005B67B8" w:rsidRPr="00D60ACF" w:rsidRDefault="00BD52FE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7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74" w:type="dxa"/>
          </w:tcPr>
          <w:p w:rsidR="005B67B8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SMO ČR</w:t>
            </w:r>
            <w:r w:rsidR="00C459FA" w:rsidRPr="00D60ACF">
              <w:rPr>
                <w:rFonts w:ascii="Times New Roman" w:hAnsi="Times New Roman" w:cs="Times New Roman"/>
                <w:sz w:val="16"/>
                <w:szCs w:val="16"/>
              </w:rPr>
              <w:t>, SMS ČR, RFPPSM</w:t>
            </w: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321</w:t>
            </w:r>
          </w:p>
        </w:tc>
        <w:tc>
          <w:tcPr>
            <w:tcW w:w="4536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einvestiční transfery obcím</w:t>
            </w:r>
          </w:p>
        </w:tc>
        <w:tc>
          <w:tcPr>
            <w:tcW w:w="1418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 000,-</w:t>
            </w:r>
          </w:p>
        </w:tc>
        <w:tc>
          <w:tcPr>
            <w:tcW w:w="1874" w:type="dxa"/>
          </w:tcPr>
          <w:p w:rsidR="005B67B8" w:rsidRPr="00D60ACF" w:rsidRDefault="00383EC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Město Litovel</w:t>
            </w:r>
            <w:r w:rsidR="00071B81"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 -přestupky</w:t>
            </w: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329</w:t>
            </w:r>
          </w:p>
        </w:tc>
        <w:tc>
          <w:tcPr>
            <w:tcW w:w="4536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Ostatní </w:t>
            </w:r>
            <w:proofErr w:type="spellStart"/>
            <w:r w:rsidRPr="00D60ACF">
              <w:rPr>
                <w:rFonts w:ascii="Times New Roman" w:hAnsi="Times New Roman" w:cs="Times New Roman"/>
              </w:rPr>
              <w:t>neinv</w:t>
            </w:r>
            <w:proofErr w:type="spellEnd"/>
            <w:r w:rsidRPr="00D60ACF">
              <w:rPr>
                <w:rFonts w:ascii="Times New Roman" w:hAnsi="Times New Roman" w:cs="Times New Roman"/>
              </w:rPr>
              <w:t xml:space="preserve">. transfery veř. </w:t>
            </w:r>
            <w:proofErr w:type="spellStart"/>
            <w:r w:rsidRPr="00D60ACF">
              <w:rPr>
                <w:rFonts w:ascii="Times New Roman" w:hAnsi="Times New Roman" w:cs="Times New Roman"/>
              </w:rPr>
              <w:t>rozp</w:t>
            </w:r>
            <w:proofErr w:type="spellEnd"/>
            <w:r w:rsidRPr="00D60ACF">
              <w:rPr>
                <w:rFonts w:ascii="Times New Roman" w:hAnsi="Times New Roman" w:cs="Times New Roman"/>
              </w:rPr>
              <w:t>. územní úrovně</w:t>
            </w:r>
          </w:p>
        </w:tc>
        <w:tc>
          <w:tcPr>
            <w:tcW w:w="1418" w:type="dxa"/>
          </w:tcPr>
          <w:p w:rsidR="005B67B8" w:rsidRPr="00D60ACF" w:rsidRDefault="00463AAB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 000</w:t>
            </w:r>
            <w:r w:rsidR="005B67B8" w:rsidRPr="00D60ACF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874" w:type="dxa"/>
          </w:tcPr>
          <w:p w:rsidR="005B67B8" w:rsidRPr="00D60ACF" w:rsidRDefault="00383EC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Mikroregion Litovelsko</w:t>
            </w:r>
            <w:r w:rsidR="00C459FA" w:rsidRPr="00D60ACF">
              <w:rPr>
                <w:rFonts w:ascii="Times New Roman" w:hAnsi="Times New Roman" w:cs="Times New Roman"/>
                <w:sz w:val="16"/>
                <w:szCs w:val="16"/>
              </w:rPr>
              <w:t>, Sdružení obcí střední Moravy</w:t>
            </w:r>
          </w:p>
        </w:tc>
      </w:tr>
      <w:tr w:rsidR="005B67B8" w:rsidRPr="00D60ACF" w:rsidTr="00B928E1">
        <w:tc>
          <w:tcPr>
            <w:tcW w:w="5920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67B8" w:rsidRPr="00D60ACF" w:rsidRDefault="00AC3F3F" w:rsidP="002C5C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C5CD7">
              <w:rPr>
                <w:rFonts w:ascii="Times New Roman" w:hAnsi="Times New Roman" w:cs="Times New Roman"/>
                <w:b/>
              </w:rPr>
              <w:t>1 143 821</w:t>
            </w:r>
            <w:r w:rsidR="00DD03DD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874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67B8" w:rsidRDefault="00B8037C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536"/>
        <w:gridCol w:w="1449"/>
        <w:gridCol w:w="1843"/>
      </w:tblGrid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6310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Obecné výdaje z finančních operací</w:t>
            </w:r>
          </w:p>
        </w:tc>
        <w:tc>
          <w:tcPr>
            <w:tcW w:w="144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B928E1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3</w:t>
            </w:r>
          </w:p>
        </w:tc>
        <w:tc>
          <w:tcPr>
            <w:tcW w:w="4536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Služby peněžních ústavů</w:t>
            </w:r>
          </w:p>
        </w:tc>
        <w:tc>
          <w:tcPr>
            <w:tcW w:w="1449" w:type="dxa"/>
          </w:tcPr>
          <w:p w:rsidR="005B67B8" w:rsidRPr="00D60ACF" w:rsidRDefault="00FA6D59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0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383EC0" w:rsidRPr="00D60ACF">
              <w:rPr>
                <w:rFonts w:ascii="Times New Roman" w:hAnsi="Times New Roman" w:cs="Times New Roman"/>
                <w:sz w:val="16"/>
                <w:szCs w:val="16"/>
              </w:rPr>
              <w:t>ankovní poplatky</w:t>
            </w:r>
          </w:p>
        </w:tc>
      </w:tr>
      <w:tr w:rsidR="005B67B8" w:rsidRPr="00D60ACF" w:rsidTr="00B928E1">
        <w:tc>
          <w:tcPr>
            <w:tcW w:w="5920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5B67B8" w:rsidRPr="00D60ACF" w:rsidRDefault="008E6599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000</w:t>
            </w:r>
            <w:r w:rsidR="005B67B8" w:rsidRPr="00D60ACF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001F7" w:rsidRDefault="008E6599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2B79E5" w:rsidRDefault="002B79E5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5001F7" w:rsidRDefault="005001F7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001F7" w:rsidRPr="00D60ACF" w:rsidTr="00200E17">
        <w:tc>
          <w:tcPr>
            <w:tcW w:w="675" w:type="dxa"/>
          </w:tcPr>
          <w:p w:rsidR="005001F7" w:rsidRPr="00D60ACF" w:rsidRDefault="005001F7" w:rsidP="00200E1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399</w:t>
            </w:r>
          </w:p>
        </w:tc>
        <w:tc>
          <w:tcPr>
            <w:tcW w:w="709" w:type="dxa"/>
          </w:tcPr>
          <w:p w:rsidR="005001F7" w:rsidRPr="00D60ACF" w:rsidRDefault="005001F7" w:rsidP="00200E1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001F7" w:rsidRPr="00D60ACF" w:rsidRDefault="005001F7" w:rsidP="00200E1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tatní finanční operace</w:t>
            </w:r>
          </w:p>
        </w:tc>
        <w:tc>
          <w:tcPr>
            <w:tcW w:w="1307" w:type="dxa"/>
          </w:tcPr>
          <w:p w:rsidR="005001F7" w:rsidRPr="00D60ACF" w:rsidRDefault="005001F7" w:rsidP="00200E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001F7" w:rsidRPr="00D60ACF" w:rsidRDefault="005001F7" w:rsidP="00200E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001F7" w:rsidRPr="00D60ACF" w:rsidTr="00200E17">
        <w:tc>
          <w:tcPr>
            <w:tcW w:w="675" w:type="dxa"/>
          </w:tcPr>
          <w:p w:rsidR="005001F7" w:rsidRPr="00D60ACF" w:rsidRDefault="005001F7" w:rsidP="00200E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001F7" w:rsidRPr="00D60ACF" w:rsidRDefault="005001F7" w:rsidP="00200E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5</w:t>
            </w:r>
          </w:p>
        </w:tc>
        <w:tc>
          <w:tcPr>
            <w:tcW w:w="4678" w:type="dxa"/>
          </w:tcPr>
          <w:p w:rsidR="005001F7" w:rsidRPr="00D60ACF" w:rsidRDefault="005001F7" w:rsidP="00200E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tby daní a poplatků krajům, obcím a státním fondům</w:t>
            </w:r>
          </w:p>
        </w:tc>
        <w:tc>
          <w:tcPr>
            <w:tcW w:w="1307" w:type="dxa"/>
          </w:tcPr>
          <w:p w:rsidR="005001F7" w:rsidRPr="00D60ACF" w:rsidRDefault="002C5CD7" w:rsidP="00200E1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5001F7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001F7" w:rsidRPr="00D60ACF" w:rsidRDefault="005001F7" w:rsidP="00200E1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1F7" w:rsidRPr="00D60ACF" w:rsidTr="00200E17">
        <w:tc>
          <w:tcPr>
            <w:tcW w:w="6062" w:type="dxa"/>
            <w:gridSpan w:val="3"/>
          </w:tcPr>
          <w:p w:rsidR="005001F7" w:rsidRPr="00D60ACF" w:rsidRDefault="005001F7" w:rsidP="00200E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001F7" w:rsidRPr="00D60ACF" w:rsidRDefault="002C5CD7" w:rsidP="00200E1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  <w:r w:rsidR="005001F7">
              <w:rPr>
                <w:rFonts w:ascii="Times New Roman" w:hAnsi="Times New Roman" w:cs="Times New Roman"/>
                <w:b/>
              </w:rPr>
              <w:t> 000,-</w:t>
            </w:r>
          </w:p>
        </w:tc>
        <w:tc>
          <w:tcPr>
            <w:tcW w:w="1843" w:type="dxa"/>
          </w:tcPr>
          <w:p w:rsidR="005001F7" w:rsidRPr="00D60ACF" w:rsidRDefault="005001F7" w:rsidP="00200E1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E6599" w:rsidRDefault="008E6599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8E6599" w:rsidRDefault="008E6599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AE0CEF" w:rsidRPr="00D60ACF" w:rsidTr="0078090A">
        <w:tc>
          <w:tcPr>
            <w:tcW w:w="9212" w:type="dxa"/>
            <w:gridSpan w:val="5"/>
          </w:tcPr>
          <w:p w:rsidR="00AE0CEF" w:rsidRPr="00D60ACF" w:rsidRDefault="00804952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AE0CEF" w:rsidRPr="00D60ACF">
              <w:rPr>
                <w:rFonts w:ascii="Times New Roman" w:hAnsi="Times New Roman" w:cs="Times New Roman"/>
                <w:b/>
              </w:rPr>
              <w:t>inancování</w:t>
            </w:r>
          </w:p>
        </w:tc>
      </w:tr>
      <w:tr w:rsidR="00AE0CEF" w:rsidRPr="00D60ACF" w:rsidTr="0078090A">
        <w:tc>
          <w:tcPr>
            <w:tcW w:w="675" w:type="dxa"/>
          </w:tcPr>
          <w:p w:rsidR="00AE0CEF" w:rsidRPr="00D60ACF" w:rsidRDefault="00AE0CEF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AE0CEF" w:rsidRPr="00D60ACF" w:rsidRDefault="00AE0CEF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8124</w:t>
            </w:r>
          </w:p>
        </w:tc>
        <w:tc>
          <w:tcPr>
            <w:tcW w:w="4678" w:type="dxa"/>
          </w:tcPr>
          <w:p w:rsidR="00AE0CEF" w:rsidRPr="00D60ACF" w:rsidRDefault="00AE0CEF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Uhrazené splátky dlouhodobých přijatých půjčených prostředků</w:t>
            </w:r>
          </w:p>
        </w:tc>
        <w:tc>
          <w:tcPr>
            <w:tcW w:w="1307" w:type="dxa"/>
          </w:tcPr>
          <w:p w:rsidR="00AE0CEF" w:rsidRPr="00D60ACF" w:rsidRDefault="005001F7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  <w:r w:rsidR="00DD03DD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AE0CEF" w:rsidRPr="00D60ACF" w:rsidRDefault="00AE0CEF" w:rsidP="005001F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splátka úvěru</w:t>
            </w:r>
          </w:p>
        </w:tc>
      </w:tr>
      <w:tr w:rsidR="00AE0CEF" w:rsidRPr="00D60ACF" w:rsidTr="0078090A">
        <w:tc>
          <w:tcPr>
            <w:tcW w:w="6062" w:type="dxa"/>
            <w:gridSpan w:val="3"/>
          </w:tcPr>
          <w:p w:rsidR="00AE0CEF" w:rsidRPr="00D60ACF" w:rsidRDefault="00AE0CEF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AE0CEF" w:rsidRPr="00D60ACF" w:rsidRDefault="005001F7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  <w:r w:rsidR="00DD03DD">
              <w:rPr>
                <w:rFonts w:ascii="Times New Roman" w:hAnsi="Times New Roman" w:cs="Times New Roman"/>
                <w:b/>
              </w:rPr>
              <w:t> 000,-</w:t>
            </w:r>
          </w:p>
        </w:tc>
        <w:tc>
          <w:tcPr>
            <w:tcW w:w="1843" w:type="dxa"/>
          </w:tcPr>
          <w:p w:rsidR="00AE0CEF" w:rsidRPr="00D60ACF" w:rsidRDefault="00AE0CEF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AE0CEF" w:rsidRPr="00D60ACF" w:rsidRDefault="00AE0CEF" w:rsidP="00D60ACF">
      <w:pPr>
        <w:spacing w:line="276" w:lineRule="auto"/>
        <w:rPr>
          <w:rFonts w:ascii="Times New Roman" w:eastAsia="Arial Unicode MS" w:hAnsi="Times New Roman" w:cs="Times New Roman"/>
          <w:b/>
        </w:rPr>
      </w:pPr>
    </w:p>
    <w:p w:rsidR="00ED3559" w:rsidRPr="00D60ACF" w:rsidRDefault="005D2E85" w:rsidP="00EF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ýdaje celkem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50086">
        <w:rPr>
          <w:rFonts w:ascii="Times New Roman" w:hAnsi="Times New Roman" w:cs="Times New Roman"/>
          <w:b/>
        </w:rPr>
        <w:t>3 </w:t>
      </w:r>
      <w:r w:rsidR="00AD22C0">
        <w:rPr>
          <w:rFonts w:ascii="Times New Roman" w:hAnsi="Times New Roman" w:cs="Times New Roman"/>
          <w:b/>
        </w:rPr>
        <w:t>91</w:t>
      </w:r>
      <w:bookmarkStart w:id="0" w:name="_GoBack"/>
      <w:bookmarkEnd w:id="0"/>
      <w:r w:rsidR="00850086">
        <w:rPr>
          <w:rFonts w:ascii="Times New Roman" w:hAnsi="Times New Roman" w:cs="Times New Roman"/>
          <w:b/>
        </w:rPr>
        <w:t>6 191</w:t>
      </w:r>
      <w:r w:rsidR="00EF6085">
        <w:rPr>
          <w:rFonts w:ascii="Times New Roman" w:hAnsi="Times New Roman" w:cs="Times New Roman"/>
          <w:b/>
        </w:rPr>
        <w:t>,-</w:t>
      </w:r>
    </w:p>
    <w:p w:rsidR="00804952" w:rsidRDefault="00804952" w:rsidP="00D60ACF">
      <w:pPr>
        <w:spacing w:line="276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AC3F3F" w:rsidRDefault="00AC3F3F" w:rsidP="00D60ACF">
      <w:pPr>
        <w:spacing w:line="276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D27662" w:rsidRPr="00D60ACF" w:rsidRDefault="00D27662" w:rsidP="00D60ACF">
      <w:pPr>
        <w:spacing w:line="276" w:lineRule="auto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D60ACF">
        <w:rPr>
          <w:rFonts w:ascii="Times New Roman" w:eastAsia="Arial Unicode MS" w:hAnsi="Times New Roman" w:cs="Times New Roman"/>
          <w:b/>
          <w:sz w:val="18"/>
          <w:szCs w:val="18"/>
        </w:rPr>
        <w:t>Úřední deska Obecního úřadu Bílsko</w:t>
      </w:r>
    </w:p>
    <w:p w:rsidR="00D27662" w:rsidRPr="00D60ACF" w:rsidRDefault="00D27662" w:rsidP="00D60ACF">
      <w:pPr>
        <w:spacing w:line="276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D60ACF">
        <w:rPr>
          <w:rFonts w:ascii="Times New Roman" w:eastAsia="Arial Unicode MS" w:hAnsi="Times New Roman" w:cs="Times New Roman"/>
          <w:sz w:val="18"/>
          <w:szCs w:val="18"/>
        </w:rPr>
        <w:t xml:space="preserve">Vyvěšeno: </w:t>
      </w:r>
      <w:proofErr w:type="gramStart"/>
      <w:r w:rsidR="002C5CD7">
        <w:rPr>
          <w:rFonts w:ascii="Times New Roman" w:eastAsia="Arial Unicode MS" w:hAnsi="Times New Roman" w:cs="Times New Roman"/>
          <w:sz w:val="18"/>
          <w:szCs w:val="18"/>
        </w:rPr>
        <w:t>28.11.2018</w:t>
      </w:r>
      <w:proofErr w:type="gramEnd"/>
      <w:r w:rsidR="00AD0BC7">
        <w:rPr>
          <w:rFonts w:ascii="Times New Roman" w:eastAsia="Arial Unicode MS" w:hAnsi="Times New Roman" w:cs="Times New Roman"/>
          <w:sz w:val="18"/>
          <w:szCs w:val="18"/>
        </w:rPr>
        <w:t xml:space="preserve">  </w:t>
      </w:r>
      <w:r w:rsidR="00AD0BC7">
        <w:rPr>
          <w:rFonts w:ascii="Times New Roman" w:eastAsia="Arial Unicode MS" w:hAnsi="Times New Roman" w:cs="Times New Roman"/>
          <w:sz w:val="18"/>
          <w:szCs w:val="18"/>
        </w:rPr>
        <w:tab/>
      </w:r>
      <w:r w:rsidR="00AD0BC7">
        <w:rPr>
          <w:rFonts w:ascii="Times New Roman" w:eastAsia="Arial Unicode MS" w:hAnsi="Times New Roman" w:cs="Times New Roman"/>
          <w:sz w:val="18"/>
          <w:szCs w:val="18"/>
        </w:rPr>
        <w:tab/>
      </w:r>
      <w:r w:rsidR="00AD0BC7">
        <w:rPr>
          <w:rFonts w:ascii="Times New Roman" w:eastAsia="Arial Unicode MS" w:hAnsi="Times New Roman" w:cs="Times New Roman"/>
          <w:sz w:val="18"/>
          <w:szCs w:val="18"/>
        </w:rPr>
        <w:tab/>
      </w:r>
      <w:r w:rsidR="00AD0BC7">
        <w:rPr>
          <w:rFonts w:ascii="Times New Roman" w:eastAsia="Arial Unicode MS" w:hAnsi="Times New Roman" w:cs="Times New Roman"/>
          <w:sz w:val="18"/>
          <w:szCs w:val="18"/>
        </w:rPr>
        <w:tab/>
      </w:r>
      <w:r w:rsidRPr="00D60ACF">
        <w:rPr>
          <w:rFonts w:ascii="Times New Roman" w:eastAsia="Arial Unicode MS" w:hAnsi="Times New Roman" w:cs="Times New Roman"/>
          <w:sz w:val="18"/>
          <w:szCs w:val="18"/>
        </w:rPr>
        <w:t>Sňato:</w:t>
      </w:r>
    </w:p>
    <w:p w:rsidR="00D27662" w:rsidRPr="00D60ACF" w:rsidRDefault="00D27662" w:rsidP="00D60ACF">
      <w:pPr>
        <w:spacing w:line="276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D60ACF">
        <w:rPr>
          <w:rFonts w:ascii="Times New Roman" w:eastAsia="Arial Unicode MS" w:hAnsi="Times New Roman" w:cs="Times New Roman"/>
          <w:sz w:val="18"/>
          <w:szCs w:val="18"/>
        </w:rPr>
        <w:t>Razítko, podpis:</w:t>
      </w:r>
    </w:p>
    <w:p w:rsidR="00D27662" w:rsidRPr="00D60ACF" w:rsidRDefault="00D27662" w:rsidP="00D60ACF">
      <w:pPr>
        <w:spacing w:line="276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816B56" w:rsidRPr="00D60ACF" w:rsidRDefault="00816B56" w:rsidP="00D60ACF">
      <w:pPr>
        <w:spacing w:line="276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816B56" w:rsidRPr="00D60ACF" w:rsidRDefault="00816B56" w:rsidP="00D60ACF">
      <w:pPr>
        <w:spacing w:line="276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D27662" w:rsidRPr="00D60ACF" w:rsidRDefault="00D27662" w:rsidP="00D60ACF">
      <w:pPr>
        <w:spacing w:line="276" w:lineRule="auto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D60ACF">
        <w:rPr>
          <w:rFonts w:ascii="Times New Roman" w:eastAsia="Arial Unicode MS" w:hAnsi="Times New Roman" w:cs="Times New Roman"/>
          <w:b/>
          <w:sz w:val="18"/>
          <w:szCs w:val="18"/>
        </w:rPr>
        <w:t>Elektronická podoba umožňující dálkový přístup</w:t>
      </w:r>
    </w:p>
    <w:p w:rsidR="00D27662" w:rsidRPr="00D60ACF" w:rsidRDefault="00D27662" w:rsidP="00D60ACF">
      <w:pPr>
        <w:spacing w:line="276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D60ACF">
        <w:rPr>
          <w:rFonts w:ascii="Times New Roman" w:eastAsia="Arial Unicode MS" w:hAnsi="Times New Roman" w:cs="Times New Roman"/>
          <w:sz w:val="18"/>
          <w:szCs w:val="18"/>
        </w:rPr>
        <w:t xml:space="preserve">Vyvěšeno: </w:t>
      </w:r>
      <w:r w:rsidR="002C5CD7">
        <w:rPr>
          <w:rFonts w:ascii="Times New Roman" w:eastAsia="Arial Unicode MS" w:hAnsi="Times New Roman" w:cs="Times New Roman"/>
          <w:sz w:val="18"/>
          <w:szCs w:val="18"/>
        </w:rPr>
        <w:t>28. 11. 2018</w:t>
      </w:r>
      <w:r w:rsidRPr="00D60ACF">
        <w:rPr>
          <w:rFonts w:ascii="Times New Roman" w:eastAsia="Arial Unicode MS" w:hAnsi="Times New Roman" w:cs="Times New Roman"/>
          <w:sz w:val="18"/>
          <w:szCs w:val="18"/>
        </w:rPr>
        <w:tab/>
      </w:r>
      <w:r w:rsidRPr="00D60ACF">
        <w:rPr>
          <w:rFonts w:ascii="Times New Roman" w:eastAsia="Arial Unicode MS" w:hAnsi="Times New Roman" w:cs="Times New Roman"/>
          <w:sz w:val="18"/>
          <w:szCs w:val="18"/>
        </w:rPr>
        <w:tab/>
      </w:r>
      <w:r w:rsidR="00816B56" w:rsidRPr="00D60ACF">
        <w:rPr>
          <w:rFonts w:ascii="Times New Roman" w:eastAsia="Arial Unicode MS" w:hAnsi="Times New Roman" w:cs="Times New Roman"/>
          <w:sz w:val="18"/>
          <w:szCs w:val="18"/>
        </w:rPr>
        <w:tab/>
      </w:r>
      <w:r w:rsidR="00816B56" w:rsidRPr="00D60ACF">
        <w:rPr>
          <w:rFonts w:ascii="Times New Roman" w:eastAsia="Arial Unicode MS" w:hAnsi="Times New Roman" w:cs="Times New Roman"/>
          <w:sz w:val="18"/>
          <w:szCs w:val="18"/>
        </w:rPr>
        <w:tab/>
      </w:r>
      <w:r w:rsidRPr="00D60ACF">
        <w:rPr>
          <w:rFonts w:ascii="Times New Roman" w:eastAsia="Arial Unicode MS" w:hAnsi="Times New Roman" w:cs="Times New Roman"/>
          <w:sz w:val="18"/>
          <w:szCs w:val="18"/>
        </w:rPr>
        <w:t>Sňato:</w:t>
      </w:r>
    </w:p>
    <w:p w:rsidR="005B67B8" w:rsidRPr="00D60ACF" w:rsidRDefault="00D27662" w:rsidP="00D60ACF">
      <w:pPr>
        <w:spacing w:line="276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D60ACF">
        <w:rPr>
          <w:rFonts w:ascii="Times New Roman" w:eastAsia="Arial Unicode MS" w:hAnsi="Times New Roman" w:cs="Times New Roman"/>
          <w:sz w:val="18"/>
          <w:szCs w:val="18"/>
        </w:rPr>
        <w:t>Razítko, podpis:</w:t>
      </w:r>
    </w:p>
    <w:sectPr w:rsidR="005B67B8" w:rsidRPr="00D60ACF" w:rsidSect="0000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DA4" w:rsidRDefault="00C71DA4" w:rsidP="00071B81">
      <w:r>
        <w:separator/>
      </w:r>
    </w:p>
  </w:endnote>
  <w:endnote w:type="continuationSeparator" w:id="0">
    <w:p w:rsidR="00C71DA4" w:rsidRDefault="00C71DA4" w:rsidP="0007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DA4" w:rsidRDefault="00C71DA4" w:rsidP="00071B81">
      <w:r>
        <w:separator/>
      </w:r>
    </w:p>
  </w:footnote>
  <w:footnote w:type="continuationSeparator" w:id="0">
    <w:p w:rsidR="00C71DA4" w:rsidRDefault="00C71DA4" w:rsidP="00071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F8"/>
    <w:rsid w:val="0000349A"/>
    <w:rsid w:val="00015753"/>
    <w:rsid w:val="00026382"/>
    <w:rsid w:val="00071B81"/>
    <w:rsid w:val="00083285"/>
    <w:rsid w:val="0009394A"/>
    <w:rsid w:val="00095CFF"/>
    <w:rsid w:val="000A1CB4"/>
    <w:rsid w:val="000A3BBC"/>
    <w:rsid w:val="000A47D3"/>
    <w:rsid w:val="000A62FD"/>
    <w:rsid w:val="000B0361"/>
    <w:rsid w:val="000B32AF"/>
    <w:rsid w:val="000B6A7D"/>
    <w:rsid w:val="000C2EF5"/>
    <w:rsid w:val="000D6855"/>
    <w:rsid w:val="000D7F2A"/>
    <w:rsid w:val="000F663F"/>
    <w:rsid w:val="001212F8"/>
    <w:rsid w:val="00142D81"/>
    <w:rsid w:val="001642CA"/>
    <w:rsid w:val="00177F47"/>
    <w:rsid w:val="00180411"/>
    <w:rsid w:val="00196D45"/>
    <w:rsid w:val="001A2013"/>
    <w:rsid w:val="001A26CD"/>
    <w:rsid w:val="001A3CE2"/>
    <w:rsid w:val="001C15D4"/>
    <w:rsid w:val="001D2D35"/>
    <w:rsid w:val="001D317B"/>
    <w:rsid w:val="00200E17"/>
    <w:rsid w:val="00241528"/>
    <w:rsid w:val="00243585"/>
    <w:rsid w:val="00257738"/>
    <w:rsid w:val="00265EC9"/>
    <w:rsid w:val="0028469C"/>
    <w:rsid w:val="002B135E"/>
    <w:rsid w:val="002B79E5"/>
    <w:rsid w:val="002C5CD7"/>
    <w:rsid w:val="002C7448"/>
    <w:rsid w:val="002E0A91"/>
    <w:rsid w:val="002E747B"/>
    <w:rsid w:val="00310780"/>
    <w:rsid w:val="00361C93"/>
    <w:rsid w:val="0037212D"/>
    <w:rsid w:val="00383EC0"/>
    <w:rsid w:val="00385E14"/>
    <w:rsid w:val="003A23CF"/>
    <w:rsid w:val="003A5C6F"/>
    <w:rsid w:val="003D09DE"/>
    <w:rsid w:val="003D1B60"/>
    <w:rsid w:val="003E5DFB"/>
    <w:rsid w:val="003F1AC3"/>
    <w:rsid w:val="003F6A42"/>
    <w:rsid w:val="00402CD0"/>
    <w:rsid w:val="004039F5"/>
    <w:rsid w:val="0043144E"/>
    <w:rsid w:val="00435289"/>
    <w:rsid w:val="00463AAB"/>
    <w:rsid w:val="00467834"/>
    <w:rsid w:val="00475FE6"/>
    <w:rsid w:val="00494BF2"/>
    <w:rsid w:val="004B64DA"/>
    <w:rsid w:val="004E46EA"/>
    <w:rsid w:val="004F3F7F"/>
    <w:rsid w:val="004F440E"/>
    <w:rsid w:val="005001F7"/>
    <w:rsid w:val="00501890"/>
    <w:rsid w:val="00504F84"/>
    <w:rsid w:val="0052295A"/>
    <w:rsid w:val="0054680F"/>
    <w:rsid w:val="00551053"/>
    <w:rsid w:val="005B120A"/>
    <w:rsid w:val="005B2B4E"/>
    <w:rsid w:val="005B67B8"/>
    <w:rsid w:val="005C48A7"/>
    <w:rsid w:val="005D2E85"/>
    <w:rsid w:val="005E6C37"/>
    <w:rsid w:val="005F646C"/>
    <w:rsid w:val="00605664"/>
    <w:rsid w:val="00622038"/>
    <w:rsid w:val="00633E04"/>
    <w:rsid w:val="00677181"/>
    <w:rsid w:val="006923A0"/>
    <w:rsid w:val="006E181B"/>
    <w:rsid w:val="00704F7C"/>
    <w:rsid w:val="007060F9"/>
    <w:rsid w:val="007165F3"/>
    <w:rsid w:val="00761EEC"/>
    <w:rsid w:val="00771C54"/>
    <w:rsid w:val="0078090A"/>
    <w:rsid w:val="00783B07"/>
    <w:rsid w:val="007A1868"/>
    <w:rsid w:val="007E5280"/>
    <w:rsid w:val="007F427A"/>
    <w:rsid w:val="008030AD"/>
    <w:rsid w:val="00804952"/>
    <w:rsid w:val="00816B56"/>
    <w:rsid w:val="008219BE"/>
    <w:rsid w:val="00825C98"/>
    <w:rsid w:val="008317BB"/>
    <w:rsid w:val="008376E6"/>
    <w:rsid w:val="00850086"/>
    <w:rsid w:val="00855EE8"/>
    <w:rsid w:val="00866D8F"/>
    <w:rsid w:val="00875D3D"/>
    <w:rsid w:val="00877090"/>
    <w:rsid w:val="008A4324"/>
    <w:rsid w:val="008B7781"/>
    <w:rsid w:val="008C6922"/>
    <w:rsid w:val="008D423F"/>
    <w:rsid w:val="008E6599"/>
    <w:rsid w:val="008E6A13"/>
    <w:rsid w:val="008E7994"/>
    <w:rsid w:val="008F4C02"/>
    <w:rsid w:val="0091131A"/>
    <w:rsid w:val="00912E5A"/>
    <w:rsid w:val="00957735"/>
    <w:rsid w:val="009D1E66"/>
    <w:rsid w:val="009F3393"/>
    <w:rsid w:val="00A001FC"/>
    <w:rsid w:val="00A05C65"/>
    <w:rsid w:val="00A06A0D"/>
    <w:rsid w:val="00A2337C"/>
    <w:rsid w:val="00A30612"/>
    <w:rsid w:val="00A44D7A"/>
    <w:rsid w:val="00A57EAD"/>
    <w:rsid w:val="00A93E3B"/>
    <w:rsid w:val="00AC3F3F"/>
    <w:rsid w:val="00AD0BC7"/>
    <w:rsid w:val="00AD22C0"/>
    <w:rsid w:val="00AD373B"/>
    <w:rsid w:val="00AD70E0"/>
    <w:rsid w:val="00AE0CEF"/>
    <w:rsid w:val="00AE733D"/>
    <w:rsid w:val="00B1100B"/>
    <w:rsid w:val="00B5154B"/>
    <w:rsid w:val="00B77099"/>
    <w:rsid w:val="00B8037C"/>
    <w:rsid w:val="00B928E1"/>
    <w:rsid w:val="00BA3F20"/>
    <w:rsid w:val="00BD52FE"/>
    <w:rsid w:val="00BD5555"/>
    <w:rsid w:val="00BF0885"/>
    <w:rsid w:val="00C246F8"/>
    <w:rsid w:val="00C459FA"/>
    <w:rsid w:val="00C53897"/>
    <w:rsid w:val="00C66168"/>
    <w:rsid w:val="00C71DA4"/>
    <w:rsid w:val="00C7505F"/>
    <w:rsid w:val="00C918F9"/>
    <w:rsid w:val="00C97CEF"/>
    <w:rsid w:val="00CA5D13"/>
    <w:rsid w:val="00CA7050"/>
    <w:rsid w:val="00CB3F73"/>
    <w:rsid w:val="00CB479E"/>
    <w:rsid w:val="00CE1E24"/>
    <w:rsid w:val="00D06FE0"/>
    <w:rsid w:val="00D27662"/>
    <w:rsid w:val="00D45BDA"/>
    <w:rsid w:val="00D60ACF"/>
    <w:rsid w:val="00D60F4E"/>
    <w:rsid w:val="00D7197A"/>
    <w:rsid w:val="00D85D63"/>
    <w:rsid w:val="00D9586C"/>
    <w:rsid w:val="00DD03DD"/>
    <w:rsid w:val="00E10B6D"/>
    <w:rsid w:val="00E23CCB"/>
    <w:rsid w:val="00E25870"/>
    <w:rsid w:val="00E51499"/>
    <w:rsid w:val="00E66A4D"/>
    <w:rsid w:val="00ED126B"/>
    <w:rsid w:val="00ED3559"/>
    <w:rsid w:val="00ED37C4"/>
    <w:rsid w:val="00EE1CEE"/>
    <w:rsid w:val="00EF6085"/>
    <w:rsid w:val="00F00BA7"/>
    <w:rsid w:val="00F05E20"/>
    <w:rsid w:val="00F1761D"/>
    <w:rsid w:val="00F25330"/>
    <w:rsid w:val="00F2686A"/>
    <w:rsid w:val="00F519A7"/>
    <w:rsid w:val="00F55162"/>
    <w:rsid w:val="00F63DE2"/>
    <w:rsid w:val="00FA6816"/>
    <w:rsid w:val="00FA6D59"/>
    <w:rsid w:val="00FC0212"/>
    <w:rsid w:val="00FC2DF9"/>
    <w:rsid w:val="00FC4A90"/>
    <w:rsid w:val="00FF02A1"/>
    <w:rsid w:val="00FF0DB3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4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071B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71B81"/>
  </w:style>
  <w:style w:type="paragraph" w:styleId="Zpat">
    <w:name w:val="footer"/>
    <w:basedOn w:val="Normln"/>
    <w:link w:val="ZpatChar"/>
    <w:uiPriority w:val="99"/>
    <w:semiHidden/>
    <w:unhideWhenUsed/>
    <w:rsid w:val="00071B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71B81"/>
  </w:style>
  <w:style w:type="paragraph" w:styleId="Textbubliny">
    <w:name w:val="Balloon Text"/>
    <w:basedOn w:val="Normln"/>
    <w:link w:val="TextbublinyChar"/>
    <w:uiPriority w:val="99"/>
    <w:semiHidden/>
    <w:unhideWhenUsed/>
    <w:rsid w:val="00912E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4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071B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71B81"/>
  </w:style>
  <w:style w:type="paragraph" w:styleId="Zpat">
    <w:name w:val="footer"/>
    <w:basedOn w:val="Normln"/>
    <w:link w:val="ZpatChar"/>
    <w:uiPriority w:val="99"/>
    <w:semiHidden/>
    <w:unhideWhenUsed/>
    <w:rsid w:val="00071B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71B81"/>
  </w:style>
  <w:style w:type="paragraph" w:styleId="Textbubliny">
    <w:name w:val="Balloon Text"/>
    <w:basedOn w:val="Normln"/>
    <w:link w:val="TextbublinyChar"/>
    <w:uiPriority w:val="99"/>
    <w:semiHidden/>
    <w:unhideWhenUsed/>
    <w:rsid w:val="00912E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B8E3D-FB17-47EA-9CF3-9116B5CF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99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účetní</cp:lastModifiedBy>
  <cp:revision>10</cp:revision>
  <cp:lastPrinted>2018-11-26T14:07:00Z</cp:lastPrinted>
  <dcterms:created xsi:type="dcterms:W3CDTF">2018-11-26T13:03:00Z</dcterms:created>
  <dcterms:modified xsi:type="dcterms:W3CDTF">2018-11-26T14:18:00Z</dcterms:modified>
</cp:coreProperties>
</file>